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D0" w:rsidRDefault="007D079B" w:rsidP="007D079B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Внимание, предприниматели Иловлинского района!</w:t>
      </w:r>
    </w:p>
    <w:p w:rsidR="000708A3" w:rsidRDefault="00035075" w:rsidP="000708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99B">
        <w:rPr>
          <w:szCs w:val="28"/>
        </w:rPr>
        <w:t xml:space="preserve">Постановлением Правительства Российской Федерации от 26.04.2019 </w:t>
      </w:r>
      <w:r>
        <w:rPr>
          <w:szCs w:val="28"/>
        </w:rPr>
        <w:t xml:space="preserve">     </w:t>
      </w:r>
      <w:r w:rsidRPr="0004799B">
        <w:rPr>
          <w:szCs w:val="28"/>
        </w:rPr>
        <w:t>№ 515 "О системе маркировки товаров средствами идентификации и прослеживаемости движения товаров" утверждены Правила маркировки товаров, подлежащих обязательной маркировке средствами идентификации; и Положение о государственной информационной системе мониторинга за оборотом товаров, подлежащих обязательной маркировке средствами идентификации.</w:t>
      </w:r>
    </w:p>
    <w:p w:rsidR="00D107EB" w:rsidRPr="000708A3" w:rsidRDefault="00CD207A" w:rsidP="000708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Распоряжением Правительства Российской Федерации</w:t>
      </w:r>
      <w:r w:rsidR="000708A3">
        <w:rPr>
          <w:bCs/>
          <w:szCs w:val="28"/>
        </w:rPr>
        <w:t xml:space="preserve"> от 28.04.</w:t>
      </w:r>
      <w:r w:rsidR="00895A5C" w:rsidRPr="00924E7E">
        <w:rPr>
          <w:bCs/>
          <w:szCs w:val="28"/>
        </w:rPr>
        <w:t>2018</w:t>
      </w:r>
      <w:r w:rsidR="000708A3">
        <w:rPr>
          <w:bCs/>
          <w:szCs w:val="28"/>
        </w:rPr>
        <w:t xml:space="preserve">       №</w:t>
      </w:r>
      <w:r w:rsidR="00895A5C" w:rsidRPr="00924E7E">
        <w:rPr>
          <w:bCs/>
          <w:szCs w:val="28"/>
        </w:rPr>
        <w:t xml:space="preserve"> 792-р, утвержден перечень товарных групп</w:t>
      </w:r>
      <w:r w:rsidR="00D107EB">
        <w:rPr>
          <w:bCs/>
          <w:szCs w:val="28"/>
        </w:rPr>
        <w:t>, которые подлежат обязательной маркировке</w:t>
      </w:r>
      <w:r w:rsidR="001C6A3D">
        <w:rPr>
          <w:bCs/>
          <w:szCs w:val="28"/>
        </w:rPr>
        <w:t>.</w:t>
      </w:r>
    </w:p>
    <w:p w:rsidR="00E17D11" w:rsidRDefault="00035075" w:rsidP="00E17D11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поступлением многочисленных вопросов </w:t>
      </w:r>
      <w:r w:rsidR="00453C11">
        <w:rPr>
          <w:szCs w:val="28"/>
        </w:rPr>
        <w:t>от</w:t>
      </w:r>
      <w:r>
        <w:rPr>
          <w:szCs w:val="28"/>
        </w:rPr>
        <w:t xml:space="preserve"> предпринимателей по реализации товаров, подлежащих обязательной маркировке, к</w:t>
      </w:r>
      <w:r w:rsidR="00E5656F">
        <w:rPr>
          <w:szCs w:val="28"/>
        </w:rPr>
        <w:t>омитетом совместно с ООО "ЭВОКАССА" планируется проведение</w:t>
      </w:r>
      <w:r w:rsidR="00E17D11">
        <w:rPr>
          <w:szCs w:val="28"/>
        </w:rPr>
        <w:t xml:space="preserve"> </w:t>
      </w:r>
      <w:r w:rsidR="007865A4">
        <w:rPr>
          <w:szCs w:val="28"/>
        </w:rPr>
        <w:t xml:space="preserve">бесплатных  </w:t>
      </w:r>
      <w:r w:rsidR="00E17D11">
        <w:rPr>
          <w:szCs w:val="28"/>
        </w:rPr>
        <w:t>семинаров</w:t>
      </w:r>
      <w:r w:rsidR="00E5656F">
        <w:rPr>
          <w:szCs w:val="28"/>
        </w:rPr>
        <w:t xml:space="preserve"> по маркировке </w:t>
      </w:r>
      <w:r w:rsidR="00E17D11">
        <w:rPr>
          <w:szCs w:val="28"/>
        </w:rPr>
        <w:t>по адресу: 400050,</w:t>
      </w:r>
      <w:r w:rsidR="00E5656F">
        <w:rPr>
          <w:szCs w:val="28"/>
        </w:rPr>
        <w:t xml:space="preserve"> </w:t>
      </w:r>
      <w:r w:rsidR="00E17D11">
        <w:rPr>
          <w:szCs w:val="28"/>
        </w:rPr>
        <w:t xml:space="preserve">г. Волгоград, </w:t>
      </w:r>
      <w:r>
        <w:rPr>
          <w:szCs w:val="28"/>
        </w:rPr>
        <w:t xml:space="preserve">                                </w:t>
      </w:r>
      <w:r w:rsidR="00E17D11">
        <w:rPr>
          <w:szCs w:val="28"/>
        </w:rPr>
        <w:t>ул. им. Рокоссовского</w:t>
      </w:r>
      <w:r w:rsidR="001C6A3D">
        <w:rPr>
          <w:szCs w:val="28"/>
        </w:rPr>
        <w:t>, д.62, здание "Волгоград Сити".</w:t>
      </w:r>
    </w:p>
    <w:p w:rsidR="00626D95" w:rsidRPr="00626D95" w:rsidRDefault="00E17D11" w:rsidP="00626D95">
      <w:pPr>
        <w:ind w:firstLine="709"/>
        <w:jc w:val="both"/>
        <w:rPr>
          <w:szCs w:val="28"/>
        </w:rPr>
      </w:pPr>
      <w:r>
        <w:rPr>
          <w:szCs w:val="28"/>
        </w:rPr>
        <w:t xml:space="preserve">9 октября 2019 года </w:t>
      </w:r>
      <w:r w:rsidR="00626D95">
        <w:rPr>
          <w:szCs w:val="28"/>
        </w:rPr>
        <w:t xml:space="preserve">состоится первый семинар </w:t>
      </w:r>
      <w:r w:rsidR="000708A3">
        <w:rPr>
          <w:szCs w:val="28"/>
        </w:rPr>
        <w:t>н</w:t>
      </w:r>
      <w:r>
        <w:rPr>
          <w:szCs w:val="28"/>
        </w:rPr>
        <w:t>а тему: "Маркировка табачной продукции". Время регистрации участников с 9:30 до 10:00. Время проведения семинара: с 10:0</w:t>
      </w:r>
      <w:r w:rsidR="000638EB">
        <w:rPr>
          <w:szCs w:val="28"/>
        </w:rPr>
        <w:t>0</w:t>
      </w:r>
      <w:r w:rsidR="008F17FD">
        <w:rPr>
          <w:szCs w:val="28"/>
        </w:rPr>
        <w:t xml:space="preserve"> до 11:30.</w:t>
      </w:r>
    </w:p>
    <w:p w:rsidR="000E4C6F" w:rsidRDefault="000E4C6F" w:rsidP="000E4C6F">
      <w:pPr>
        <w:ind w:firstLine="709"/>
        <w:jc w:val="both"/>
        <w:rPr>
          <w:szCs w:val="28"/>
        </w:rPr>
      </w:pPr>
      <w:r>
        <w:rPr>
          <w:szCs w:val="28"/>
        </w:rPr>
        <w:t xml:space="preserve">Контактные телефоны: +7(906)400-09-30, 96-24-41, адрес электронной почты: </w:t>
      </w:r>
      <w:hyperlink r:id="rId8" w:history="1">
        <w:r w:rsidRPr="0004084A">
          <w:rPr>
            <w:rStyle w:val="a9"/>
            <w:szCs w:val="28"/>
            <w:lang w:val="en-US"/>
          </w:rPr>
          <w:t>info</w:t>
        </w:r>
        <w:r w:rsidRPr="0004084A">
          <w:rPr>
            <w:rStyle w:val="a9"/>
            <w:szCs w:val="28"/>
          </w:rPr>
          <w:t>@</w:t>
        </w:r>
        <w:r w:rsidRPr="0004084A">
          <w:rPr>
            <w:rStyle w:val="a9"/>
            <w:szCs w:val="28"/>
            <w:lang w:val="en-US"/>
          </w:rPr>
          <w:t>evokassa</w:t>
        </w:r>
        <w:r w:rsidRPr="0004084A">
          <w:rPr>
            <w:rStyle w:val="a9"/>
            <w:szCs w:val="28"/>
          </w:rPr>
          <w:t>.</w:t>
        </w:r>
        <w:r w:rsidRPr="0004084A">
          <w:rPr>
            <w:rStyle w:val="a9"/>
            <w:szCs w:val="28"/>
            <w:lang w:val="en-US"/>
          </w:rPr>
          <w:t>ru</w:t>
        </w:r>
      </w:hyperlink>
      <w:r w:rsidR="00E930E7">
        <w:rPr>
          <w:szCs w:val="28"/>
        </w:rPr>
        <w:t>.</w:t>
      </w:r>
      <w:r w:rsidRPr="00666E17">
        <w:rPr>
          <w:szCs w:val="28"/>
        </w:rPr>
        <w:t xml:space="preserve"> </w:t>
      </w:r>
    </w:p>
    <w:p w:rsidR="00626D95" w:rsidRDefault="00626D95" w:rsidP="00626D95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85CEC" w:rsidRPr="00626D95" w:rsidRDefault="00626D95" w:rsidP="00626D95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035075" w:rsidRPr="00A1691D" w:rsidRDefault="00035075" w:rsidP="0075399C">
      <w:pPr>
        <w:jc w:val="both"/>
        <w:rPr>
          <w:szCs w:val="28"/>
        </w:rPr>
      </w:pPr>
    </w:p>
    <w:p w:rsidR="00626D95" w:rsidRDefault="00626D95" w:rsidP="004D0D58">
      <w:pPr>
        <w:spacing w:line="240" w:lineRule="exact"/>
        <w:rPr>
          <w:sz w:val="18"/>
          <w:szCs w:val="18"/>
        </w:rPr>
      </w:pPr>
    </w:p>
    <w:p w:rsidR="00626D95" w:rsidRDefault="00626D95" w:rsidP="004D0D58">
      <w:pPr>
        <w:spacing w:line="240" w:lineRule="exact"/>
        <w:rPr>
          <w:sz w:val="18"/>
          <w:szCs w:val="18"/>
        </w:rPr>
      </w:pPr>
    </w:p>
    <w:p w:rsidR="00626D95" w:rsidRDefault="00626D95" w:rsidP="004D0D58">
      <w:pPr>
        <w:spacing w:line="240" w:lineRule="exact"/>
        <w:rPr>
          <w:sz w:val="18"/>
          <w:szCs w:val="18"/>
        </w:rPr>
      </w:pPr>
    </w:p>
    <w:p w:rsidR="008F17FD" w:rsidRDefault="008F17FD" w:rsidP="004D0D58">
      <w:pPr>
        <w:spacing w:line="240" w:lineRule="exact"/>
        <w:rPr>
          <w:sz w:val="18"/>
          <w:szCs w:val="18"/>
        </w:rPr>
      </w:pPr>
    </w:p>
    <w:p w:rsidR="008F17FD" w:rsidRDefault="008F17FD" w:rsidP="004D0D58">
      <w:pPr>
        <w:spacing w:line="240" w:lineRule="exact"/>
        <w:rPr>
          <w:sz w:val="18"/>
          <w:szCs w:val="18"/>
        </w:rPr>
      </w:pPr>
    </w:p>
    <w:p w:rsidR="00626D95" w:rsidRDefault="00E930E7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626D95" w:rsidRDefault="00626D95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</w:p>
    <w:p w:rsidR="00626D95" w:rsidRDefault="00626D95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</w:p>
    <w:p w:rsidR="00626D95" w:rsidRDefault="00626D95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</w:p>
    <w:p w:rsidR="00626D95" w:rsidRDefault="00626D95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</w:p>
    <w:p w:rsidR="00626D95" w:rsidRDefault="00626D95" w:rsidP="00E930E7">
      <w:pPr>
        <w:autoSpaceDE w:val="0"/>
        <w:autoSpaceDN w:val="0"/>
        <w:adjustRightInd w:val="0"/>
        <w:ind w:left="4248" w:firstLine="1422"/>
        <w:jc w:val="both"/>
        <w:rPr>
          <w:rFonts w:eastAsia="Calibri"/>
          <w:sz w:val="24"/>
          <w:szCs w:val="24"/>
          <w:lang w:eastAsia="en-US"/>
        </w:rPr>
      </w:pPr>
    </w:p>
    <w:p w:rsidR="00626D95" w:rsidRPr="00E930E7" w:rsidRDefault="00626D95" w:rsidP="001C6A3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sectPr w:rsidR="00626D95" w:rsidRPr="00E930E7" w:rsidSect="00453C11">
      <w:headerReference w:type="default" r:id="rId9"/>
      <w:pgSz w:w="11906" w:h="16838" w:code="9"/>
      <w:pgMar w:top="709" w:right="707" w:bottom="426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C6" w:rsidRDefault="006F5DC6" w:rsidP="007A6AD8">
      <w:r>
        <w:separator/>
      </w:r>
    </w:p>
  </w:endnote>
  <w:endnote w:type="continuationSeparator" w:id="0">
    <w:p w:rsidR="006F5DC6" w:rsidRDefault="006F5DC6" w:rsidP="007A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C6" w:rsidRDefault="006F5DC6" w:rsidP="007A6AD8">
      <w:r>
        <w:separator/>
      </w:r>
    </w:p>
  </w:footnote>
  <w:footnote w:type="continuationSeparator" w:id="0">
    <w:p w:rsidR="006F5DC6" w:rsidRDefault="006F5DC6" w:rsidP="007A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8" w:rsidRDefault="007A6A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79B">
      <w:rPr>
        <w:noProof/>
      </w:rPr>
      <w:t>2</w:t>
    </w:r>
    <w:r>
      <w:fldChar w:fldCharType="end"/>
    </w:r>
  </w:p>
  <w:p w:rsidR="007A6AD8" w:rsidRDefault="007A6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D3649E"/>
    <w:multiLevelType w:val="multilevel"/>
    <w:tmpl w:val="7BD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54"/>
    <w:rsid w:val="00001683"/>
    <w:rsid w:val="00002225"/>
    <w:rsid w:val="0000345D"/>
    <w:rsid w:val="00004A2D"/>
    <w:rsid w:val="0000701A"/>
    <w:rsid w:val="000105E6"/>
    <w:rsid w:val="00010782"/>
    <w:rsid w:val="00012A79"/>
    <w:rsid w:val="00012CD1"/>
    <w:rsid w:val="00012CFD"/>
    <w:rsid w:val="00012E92"/>
    <w:rsid w:val="000135B8"/>
    <w:rsid w:val="0001383A"/>
    <w:rsid w:val="00014361"/>
    <w:rsid w:val="00014EBF"/>
    <w:rsid w:val="00015F02"/>
    <w:rsid w:val="00017513"/>
    <w:rsid w:val="000178F4"/>
    <w:rsid w:val="00017D3D"/>
    <w:rsid w:val="00020AA2"/>
    <w:rsid w:val="00021A9E"/>
    <w:rsid w:val="000237D4"/>
    <w:rsid w:val="000266FE"/>
    <w:rsid w:val="000270BB"/>
    <w:rsid w:val="000272A5"/>
    <w:rsid w:val="00030DA6"/>
    <w:rsid w:val="00032DB8"/>
    <w:rsid w:val="00033855"/>
    <w:rsid w:val="00035075"/>
    <w:rsid w:val="00035EA4"/>
    <w:rsid w:val="000374F7"/>
    <w:rsid w:val="00037792"/>
    <w:rsid w:val="00037A7C"/>
    <w:rsid w:val="00037B00"/>
    <w:rsid w:val="000403CC"/>
    <w:rsid w:val="000416C9"/>
    <w:rsid w:val="0004200D"/>
    <w:rsid w:val="0004379D"/>
    <w:rsid w:val="00043A23"/>
    <w:rsid w:val="00043A54"/>
    <w:rsid w:val="00045B81"/>
    <w:rsid w:val="00051039"/>
    <w:rsid w:val="000519A0"/>
    <w:rsid w:val="00052B06"/>
    <w:rsid w:val="0005309E"/>
    <w:rsid w:val="00053300"/>
    <w:rsid w:val="00054A94"/>
    <w:rsid w:val="00055A6C"/>
    <w:rsid w:val="000567B6"/>
    <w:rsid w:val="00057245"/>
    <w:rsid w:val="00060A8A"/>
    <w:rsid w:val="00061673"/>
    <w:rsid w:val="00062400"/>
    <w:rsid w:val="00062991"/>
    <w:rsid w:val="00062F2D"/>
    <w:rsid w:val="000638EB"/>
    <w:rsid w:val="000644C0"/>
    <w:rsid w:val="00064F17"/>
    <w:rsid w:val="00064FE1"/>
    <w:rsid w:val="000656FE"/>
    <w:rsid w:val="000672F7"/>
    <w:rsid w:val="000708A3"/>
    <w:rsid w:val="00072CC2"/>
    <w:rsid w:val="000732C8"/>
    <w:rsid w:val="000748D1"/>
    <w:rsid w:val="00075D69"/>
    <w:rsid w:val="00076516"/>
    <w:rsid w:val="00076DF2"/>
    <w:rsid w:val="00081D49"/>
    <w:rsid w:val="000822D9"/>
    <w:rsid w:val="000824A6"/>
    <w:rsid w:val="00082724"/>
    <w:rsid w:val="00085F8B"/>
    <w:rsid w:val="00087FD9"/>
    <w:rsid w:val="00090FFB"/>
    <w:rsid w:val="0009100D"/>
    <w:rsid w:val="000922DA"/>
    <w:rsid w:val="0009239A"/>
    <w:rsid w:val="0009272C"/>
    <w:rsid w:val="000933AE"/>
    <w:rsid w:val="000939A2"/>
    <w:rsid w:val="000941A6"/>
    <w:rsid w:val="000968EC"/>
    <w:rsid w:val="00096C83"/>
    <w:rsid w:val="000A0B3D"/>
    <w:rsid w:val="000A1714"/>
    <w:rsid w:val="000A1D23"/>
    <w:rsid w:val="000A24F4"/>
    <w:rsid w:val="000A24F5"/>
    <w:rsid w:val="000A5F88"/>
    <w:rsid w:val="000A68AE"/>
    <w:rsid w:val="000B25BF"/>
    <w:rsid w:val="000B27D2"/>
    <w:rsid w:val="000B4466"/>
    <w:rsid w:val="000B632F"/>
    <w:rsid w:val="000B70E2"/>
    <w:rsid w:val="000C07A4"/>
    <w:rsid w:val="000C549A"/>
    <w:rsid w:val="000D2E86"/>
    <w:rsid w:val="000D2F87"/>
    <w:rsid w:val="000D3AA4"/>
    <w:rsid w:val="000D40F0"/>
    <w:rsid w:val="000D41FB"/>
    <w:rsid w:val="000D4DE1"/>
    <w:rsid w:val="000D7702"/>
    <w:rsid w:val="000D7DCD"/>
    <w:rsid w:val="000E033C"/>
    <w:rsid w:val="000E1BD6"/>
    <w:rsid w:val="000E2571"/>
    <w:rsid w:val="000E2778"/>
    <w:rsid w:val="000E2BAE"/>
    <w:rsid w:val="000E313E"/>
    <w:rsid w:val="000E319A"/>
    <w:rsid w:val="000E366E"/>
    <w:rsid w:val="000E4143"/>
    <w:rsid w:val="000E4C59"/>
    <w:rsid w:val="000E4C6F"/>
    <w:rsid w:val="000E4D7D"/>
    <w:rsid w:val="000E4EE5"/>
    <w:rsid w:val="000E5074"/>
    <w:rsid w:val="000E6EE3"/>
    <w:rsid w:val="000E7188"/>
    <w:rsid w:val="000F41AC"/>
    <w:rsid w:val="000F6D43"/>
    <w:rsid w:val="000F7E69"/>
    <w:rsid w:val="00100E22"/>
    <w:rsid w:val="00102F82"/>
    <w:rsid w:val="00103C4B"/>
    <w:rsid w:val="0010762A"/>
    <w:rsid w:val="001119BC"/>
    <w:rsid w:val="001137E6"/>
    <w:rsid w:val="0011571A"/>
    <w:rsid w:val="00115D0C"/>
    <w:rsid w:val="00116ADE"/>
    <w:rsid w:val="00120A84"/>
    <w:rsid w:val="00121433"/>
    <w:rsid w:val="0012242F"/>
    <w:rsid w:val="001238B0"/>
    <w:rsid w:val="0012413A"/>
    <w:rsid w:val="00124995"/>
    <w:rsid w:val="00124FB9"/>
    <w:rsid w:val="001268E5"/>
    <w:rsid w:val="00126C99"/>
    <w:rsid w:val="00126D8D"/>
    <w:rsid w:val="00127EFA"/>
    <w:rsid w:val="001319A8"/>
    <w:rsid w:val="001335D9"/>
    <w:rsid w:val="00134DFE"/>
    <w:rsid w:val="0014024C"/>
    <w:rsid w:val="00140EED"/>
    <w:rsid w:val="001413F3"/>
    <w:rsid w:val="00142777"/>
    <w:rsid w:val="00143658"/>
    <w:rsid w:val="00143930"/>
    <w:rsid w:val="00144E50"/>
    <w:rsid w:val="0014620B"/>
    <w:rsid w:val="00150DF4"/>
    <w:rsid w:val="00150E80"/>
    <w:rsid w:val="00150F5C"/>
    <w:rsid w:val="00151033"/>
    <w:rsid w:val="001517E6"/>
    <w:rsid w:val="001519D3"/>
    <w:rsid w:val="001544E5"/>
    <w:rsid w:val="00155B14"/>
    <w:rsid w:val="0015607B"/>
    <w:rsid w:val="0015716A"/>
    <w:rsid w:val="00160E1A"/>
    <w:rsid w:val="00162E27"/>
    <w:rsid w:val="00163D4C"/>
    <w:rsid w:val="001649B6"/>
    <w:rsid w:val="00165580"/>
    <w:rsid w:val="001656A4"/>
    <w:rsid w:val="0016623B"/>
    <w:rsid w:val="00167A7C"/>
    <w:rsid w:val="001704BB"/>
    <w:rsid w:val="00170776"/>
    <w:rsid w:val="00170EE2"/>
    <w:rsid w:val="00171952"/>
    <w:rsid w:val="00172796"/>
    <w:rsid w:val="00176E93"/>
    <w:rsid w:val="00176EBB"/>
    <w:rsid w:val="00181C0C"/>
    <w:rsid w:val="00181D64"/>
    <w:rsid w:val="001843F3"/>
    <w:rsid w:val="00185DA4"/>
    <w:rsid w:val="0019035F"/>
    <w:rsid w:val="001903B1"/>
    <w:rsid w:val="00190933"/>
    <w:rsid w:val="00190CE7"/>
    <w:rsid w:val="00191D6E"/>
    <w:rsid w:val="001925DF"/>
    <w:rsid w:val="001928B3"/>
    <w:rsid w:val="001929FA"/>
    <w:rsid w:val="001954FD"/>
    <w:rsid w:val="001A01D5"/>
    <w:rsid w:val="001A08B9"/>
    <w:rsid w:val="001A1237"/>
    <w:rsid w:val="001A14A5"/>
    <w:rsid w:val="001A284E"/>
    <w:rsid w:val="001A35E6"/>
    <w:rsid w:val="001A4603"/>
    <w:rsid w:val="001A4A5A"/>
    <w:rsid w:val="001A5167"/>
    <w:rsid w:val="001A5C20"/>
    <w:rsid w:val="001A67E1"/>
    <w:rsid w:val="001B0A9B"/>
    <w:rsid w:val="001B18DB"/>
    <w:rsid w:val="001B20B5"/>
    <w:rsid w:val="001B24C8"/>
    <w:rsid w:val="001B426E"/>
    <w:rsid w:val="001B4A97"/>
    <w:rsid w:val="001B4D97"/>
    <w:rsid w:val="001B5995"/>
    <w:rsid w:val="001B7810"/>
    <w:rsid w:val="001C06AC"/>
    <w:rsid w:val="001C19F3"/>
    <w:rsid w:val="001C2145"/>
    <w:rsid w:val="001C37B1"/>
    <w:rsid w:val="001C42B7"/>
    <w:rsid w:val="001C568D"/>
    <w:rsid w:val="001C6018"/>
    <w:rsid w:val="001C6A3D"/>
    <w:rsid w:val="001C6ACE"/>
    <w:rsid w:val="001C769C"/>
    <w:rsid w:val="001D07D3"/>
    <w:rsid w:val="001D1D8B"/>
    <w:rsid w:val="001D2C06"/>
    <w:rsid w:val="001D2F73"/>
    <w:rsid w:val="001D353B"/>
    <w:rsid w:val="001D3F17"/>
    <w:rsid w:val="001D4DC0"/>
    <w:rsid w:val="001D61F9"/>
    <w:rsid w:val="001E0564"/>
    <w:rsid w:val="001E0648"/>
    <w:rsid w:val="001E1DFB"/>
    <w:rsid w:val="001E3374"/>
    <w:rsid w:val="001E3FC4"/>
    <w:rsid w:val="001E54E8"/>
    <w:rsid w:val="001E57BD"/>
    <w:rsid w:val="001F007B"/>
    <w:rsid w:val="001F0447"/>
    <w:rsid w:val="001F0B24"/>
    <w:rsid w:val="001F17A3"/>
    <w:rsid w:val="001F2D08"/>
    <w:rsid w:val="001F2FAA"/>
    <w:rsid w:val="001F37DA"/>
    <w:rsid w:val="001F648C"/>
    <w:rsid w:val="001F7098"/>
    <w:rsid w:val="001F781C"/>
    <w:rsid w:val="001F7FD7"/>
    <w:rsid w:val="0020079D"/>
    <w:rsid w:val="00201EFD"/>
    <w:rsid w:val="00204053"/>
    <w:rsid w:val="0020413C"/>
    <w:rsid w:val="00207503"/>
    <w:rsid w:val="00207B69"/>
    <w:rsid w:val="00207E9E"/>
    <w:rsid w:val="0021020E"/>
    <w:rsid w:val="00214081"/>
    <w:rsid w:val="00214FCC"/>
    <w:rsid w:val="002203FA"/>
    <w:rsid w:val="00221305"/>
    <w:rsid w:val="00221851"/>
    <w:rsid w:val="00225143"/>
    <w:rsid w:val="00225708"/>
    <w:rsid w:val="002274DE"/>
    <w:rsid w:val="0023055D"/>
    <w:rsid w:val="00231866"/>
    <w:rsid w:val="00231DF7"/>
    <w:rsid w:val="00233398"/>
    <w:rsid w:val="002367C4"/>
    <w:rsid w:val="00236EF8"/>
    <w:rsid w:val="002402B4"/>
    <w:rsid w:val="00241A4C"/>
    <w:rsid w:val="0024427B"/>
    <w:rsid w:val="0024441F"/>
    <w:rsid w:val="00245EBF"/>
    <w:rsid w:val="00246699"/>
    <w:rsid w:val="002469AD"/>
    <w:rsid w:val="00246CE1"/>
    <w:rsid w:val="00254111"/>
    <w:rsid w:val="0025487A"/>
    <w:rsid w:val="00254B6F"/>
    <w:rsid w:val="00254C07"/>
    <w:rsid w:val="00254F00"/>
    <w:rsid w:val="00255C7C"/>
    <w:rsid w:val="0025714C"/>
    <w:rsid w:val="002611F9"/>
    <w:rsid w:val="0026266D"/>
    <w:rsid w:val="00271269"/>
    <w:rsid w:val="002738BA"/>
    <w:rsid w:val="00277092"/>
    <w:rsid w:val="0028029F"/>
    <w:rsid w:val="00280618"/>
    <w:rsid w:val="00280ADC"/>
    <w:rsid w:val="00281C96"/>
    <w:rsid w:val="0028298D"/>
    <w:rsid w:val="00283991"/>
    <w:rsid w:val="002853A6"/>
    <w:rsid w:val="002868D9"/>
    <w:rsid w:val="00287293"/>
    <w:rsid w:val="00293821"/>
    <w:rsid w:val="00293B19"/>
    <w:rsid w:val="00297C06"/>
    <w:rsid w:val="00297E6E"/>
    <w:rsid w:val="002A03C7"/>
    <w:rsid w:val="002A1979"/>
    <w:rsid w:val="002A19A2"/>
    <w:rsid w:val="002A5730"/>
    <w:rsid w:val="002A662A"/>
    <w:rsid w:val="002B03AB"/>
    <w:rsid w:val="002B33CD"/>
    <w:rsid w:val="002B44D1"/>
    <w:rsid w:val="002B45DC"/>
    <w:rsid w:val="002B57BF"/>
    <w:rsid w:val="002B5C20"/>
    <w:rsid w:val="002B625C"/>
    <w:rsid w:val="002B7DF3"/>
    <w:rsid w:val="002C1E72"/>
    <w:rsid w:val="002C28C9"/>
    <w:rsid w:val="002C3FAF"/>
    <w:rsid w:val="002C7054"/>
    <w:rsid w:val="002D0E13"/>
    <w:rsid w:val="002D1167"/>
    <w:rsid w:val="002D250A"/>
    <w:rsid w:val="002D3811"/>
    <w:rsid w:val="002D475D"/>
    <w:rsid w:val="002D47AC"/>
    <w:rsid w:val="002D51CE"/>
    <w:rsid w:val="002D60A5"/>
    <w:rsid w:val="002D7AD4"/>
    <w:rsid w:val="002E13B1"/>
    <w:rsid w:val="002E176A"/>
    <w:rsid w:val="002E22A6"/>
    <w:rsid w:val="002E39AF"/>
    <w:rsid w:val="002E3B43"/>
    <w:rsid w:val="002E5504"/>
    <w:rsid w:val="002F0C41"/>
    <w:rsid w:val="002F1B7E"/>
    <w:rsid w:val="002F1DA8"/>
    <w:rsid w:val="002F212D"/>
    <w:rsid w:val="002F2C1B"/>
    <w:rsid w:val="002F3379"/>
    <w:rsid w:val="002F4286"/>
    <w:rsid w:val="002F4342"/>
    <w:rsid w:val="002F6BF6"/>
    <w:rsid w:val="002F7DCC"/>
    <w:rsid w:val="0030449B"/>
    <w:rsid w:val="0030493C"/>
    <w:rsid w:val="00306B28"/>
    <w:rsid w:val="0030752B"/>
    <w:rsid w:val="00312630"/>
    <w:rsid w:val="00313B23"/>
    <w:rsid w:val="00314868"/>
    <w:rsid w:val="00314CC8"/>
    <w:rsid w:val="00315A3B"/>
    <w:rsid w:val="003161DA"/>
    <w:rsid w:val="00316FD6"/>
    <w:rsid w:val="00320902"/>
    <w:rsid w:val="00321DD9"/>
    <w:rsid w:val="003228AE"/>
    <w:rsid w:val="003228E7"/>
    <w:rsid w:val="00326195"/>
    <w:rsid w:val="003273F0"/>
    <w:rsid w:val="00327568"/>
    <w:rsid w:val="00327857"/>
    <w:rsid w:val="003335D3"/>
    <w:rsid w:val="0033515F"/>
    <w:rsid w:val="003363BF"/>
    <w:rsid w:val="00336B17"/>
    <w:rsid w:val="00340464"/>
    <w:rsid w:val="0034102C"/>
    <w:rsid w:val="003419A3"/>
    <w:rsid w:val="00342102"/>
    <w:rsid w:val="003428B8"/>
    <w:rsid w:val="00342C5B"/>
    <w:rsid w:val="003436F5"/>
    <w:rsid w:val="003441DE"/>
    <w:rsid w:val="00346608"/>
    <w:rsid w:val="00346D97"/>
    <w:rsid w:val="00346F43"/>
    <w:rsid w:val="003471D9"/>
    <w:rsid w:val="00350C17"/>
    <w:rsid w:val="00352BEF"/>
    <w:rsid w:val="0035320D"/>
    <w:rsid w:val="0035402D"/>
    <w:rsid w:val="00354920"/>
    <w:rsid w:val="003563F0"/>
    <w:rsid w:val="003613A0"/>
    <w:rsid w:val="00362A55"/>
    <w:rsid w:val="00362BD3"/>
    <w:rsid w:val="003643B5"/>
    <w:rsid w:val="00365B2C"/>
    <w:rsid w:val="0036611E"/>
    <w:rsid w:val="00370B68"/>
    <w:rsid w:val="00371B92"/>
    <w:rsid w:val="003721EC"/>
    <w:rsid w:val="00372FE4"/>
    <w:rsid w:val="0037394A"/>
    <w:rsid w:val="00374B82"/>
    <w:rsid w:val="00374E1B"/>
    <w:rsid w:val="00376139"/>
    <w:rsid w:val="00376187"/>
    <w:rsid w:val="00377B27"/>
    <w:rsid w:val="003802C5"/>
    <w:rsid w:val="003807F8"/>
    <w:rsid w:val="00381552"/>
    <w:rsid w:val="003836B6"/>
    <w:rsid w:val="00383E2D"/>
    <w:rsid w:val="00384AE8"/>
    <w:rsid w:val="00386080"/>
    <w:rsid w:val="00387BD6"/>
    <w:rsid w:val="003938DC"/>
    <w:rsid w:val="00394E1B"/>
    <w:rsid w:val="003A193A"/>
    <w:rsid w:val="003A2A38"/>
    <w:rsid w:val="003A30A2"/>
    <w:rsid w:val="003A43CE"/>
    <w:rsid w:val="003A49F4"/>
    <w:rsid w:val="003B0C3D"/>
    <w:rsid w:val="003B1CC4"/>
    <w:rsid w:val="003B2228"/>
    <w:rsid w:val="003B2291"/>
    <w:rsid w:val="003B559E"/>
    <w:rsid w:val="003B5A2E"/>
    <w:rsid w:val="003B5C32"/>
    <w:rsid w:val="003C0C37"/>
    <w:rsid w:val="003C2935"/>
    <w:rsid w:val="003C3448"/>
    <w:rsid w:val="003C47BD"/>
    <w:rsid w:val="003C600A"/>
    <w:rsid w:val="003C60F2"/>
    <w:rsid w:val="003D343E"/>
    <w:rsid w:val="003D7157"/>
    <w:rsid w:val="003D792E"/>
    <w:rsid w:val="003E1839"/>
    <w:rsid w:val="003E2EE1"/>
    <w:rsid w:val="003E31C3"/>
    <w:rsid w:val="003E4ED1"/>
    <w:rsid w:val="003E5C3E"/>
    <w:rsid w:val="003E6504"/>
    <w:rsid w:val="003F0E8C"/>
    <w:rsid w:val="003F161B"/>
    <w:rsid w:val="003F2616"/>
    <w:rsid w:val="003F3A04"/>
    <w:rsid w:val="003F4364"/>
    <w:rsid w:val="003F48ED"/>
    <w:rsid w:val="003F4C81"/>
    <w:rsid w:val="003F56D2"/>
    <w:rsid w:val="003F5F10"/>
    <w:rsid w:val="003F692F"/>
    <w:rsid w:val="003F7796"/>
    <w:rsid w:val="00401F23"/>
    <w:rsid w:val="00407AD9"/>
    <w:rsid w:val="00407CDD"/>
    <w:rsid w:val="00410DDF"/>
    <w:rsid w:val="00411223"/>
    <w:rsid w:val="00411CD0"/>
    <w:rsid w:val="00411D6D"/>
    <w:rsid w:val="00412007"/>
    <w:rsid w:val="00413B6F"/>
    <w:rsid w:val="00414A35"/>
    <w:rsid w:val="00416894"/>
    <w:rsid w:val="0041789A"/>
    <w:rsid w:val="004179B3"/>
    <w:rsid w:val="00420B1F"/>
    <w:rsid w:val="00421DDC"/>
    <w:rsid w:val="00423497"/>
    <w:rsid w:val="00424D09"/>
    <w:rsid w:val="00431570"/>
    <w:rsid w:val="00431E8F"/>
    <w:rsid w:val="00432C4F"/>
    <w:rsid w:val="00433B60"/>
    <w:rsid w:val="00433EBB"/>
    <w:rsid w:val="00437EB4"/>
    <w:rsid w:val="00441340"/>
    <w:rsid w:val="00442FB0"/>
    <w:rsid w:val="00444B1F"/>
    <w:rsid w:val="00447BFF"/>
    <w:rsid w:val="00450EDF"/>
    <w:rsid w:val="00453454"/>
    <w:rsid w:val="00453BAF"/>
    <w:rsid w:val="00453C11"/>
    <w:rsid w:val="00453DFA"/>
    <w:rsid w:val="00454F5A"/>
    <w:rsid w:val="004550A1"/>
    <w:rsid w:val="00457663"/>
    <w:rsid w:val="00457C37"/>
    <w:rsid w:val="00457D95"/>
    <w:rsid w:val="00460050"/>
    <w:rsid w:val="004603BF"/>
    <w:rsid w:val="00460515"/>
    <w:rsid w:val="0046101C"/>
    <w:rsid w:val="00461857"/>
    <w:rsid w:val="00462848"/>
    <w:rsid w:val="004631EC"/>
    <w:rsid w:val="0046416C"/>
    <w:rsid w:val="0046489F"/>
    <w:rsid w:val="00466099"/>
    <w:rsid w:val="0046627F"/>
    <w:rsid w:val="00470251"/>
    <w:rsid w:val="00472AB6"/>
    <w:rsid w:val="0047338A"/>
    <w:rsid w:val="00474A0B"/>
    <w:rsid w:val="0047598D"/>
    <w:rsid w:val="00476FF8"/>
    <w:rsid w:val="004811A3"/>
    <w:rsid w:val="00481C33"/>
    <w:rsid w:val="00482182"/>
    <w:rsid w:val="00482375"/>
    <w:rsid w:val="00483A32"/>
    <w:rsid w:val="00484E20"/>
    <w:rsid w:val="00485CEC"/>
    <w:rsid w:val="00491717"/>
    <w:rsid w:val="00491F34"/>
    <w:rsid w:val="00492152"/>
    <w:rsid w:val="004923EF"/>
    <w:rsid w:val="00492827"/>
    <w:rsid w:val="00493778"/>
    <w:rsid w:val="004A18A5"/>
    <w:rsid w:val="004A45C2"/>
    <w:rsid w:val="004A52BB"/>
    <w:rsid w:val="004A56D5"/>
    <w:rsid w:val="004A57C6"/>
    <w:rsid w:val="004A6C14"/>
    <w:rsid w:val="004A7581"/>
    <w:rsid w:val="004A7EE7"/>
    <w:rsid w:val="004B11FF"/>
    <w:rsid w:val="004B266D"/>
    <w:rsid w:val="004B300F"/>
    <w:rsid w:val="004B7B11"/>
    <w:rsid w:val="004C0610"/>
    <w:rsid w:val="004C0DEC"/>
    <w:rsid w:val="004C0FD0"/>
    <w:rsid w:val="004C3580"/>
    <w:rsid w:val="004C35E3"/>
    <w:rsid w:val="004C35ED"/>
    <w:rsid w:val="004C55D0"/>
    <w:rsid w:val="004C6AD1"/>
    <w:rsid w:val="004C7020"/>
    <w:rsid w:val="004C768C"/>
    <w:rsid w:val="004D05F1"/>
    <w:rsid w:val="004D0ABB"/>
    <w:rsid w:val="004D0D58"/>
    <w:rsid w:val="004D1232"/>
    <w:rsid w:val="004D1356"/>
    <w:rsid w:val="004D1C02"/>
    <w:rsid w:val="004D384B"/>
    <w:rsid w:val="004D3B7B"/>
    <w:rsid w:val="004D59B4"/>
    <w:rsid w:val="004D6266"/>
    <w:rsid w:val="004D6F61"/>
    <w:rsid w:val="004E0013"/>
    <w:rsid w:val="004E1ACC"/>
    <w:rsid w:val="004E3F16"/>
    <w:rsid w:val="004E4AEB"/>
    <w:rsid w:val="004E4CD4"/>
    <w:rsid w:val="004E6CF5"/>
    <w:rsid w:val="004F318B"/>
    <w:rsid w:val="004F5D96"/>
    <w:rsid w:val="004F6E25"/>
    <w:rsid w:val="00501C1C"/>
    <w:rsid w:val="00502499"/>
    <w:rsid w:val="005048A6"/>
    <w:rsid w:val="00505154"/>
    <w:rsid w:val="005064D3"/>
    <w:rsid w:val="0050655A"/>
    <w:rsid w:val="00506901"/>
    <w:rsid w:val="00507338"/>
    <w:rsid w:val="00511397"/>
    <w:rsid w:val="00511C93"/>
    <w:rsid w:val="00512BF7"/>
    <w:rsid w:val="005222C7"/>
    <w:rsid w:val="00523670"/>
    <w:rsid w:val="00523AA6"/>
    <w:rsid w:val="00526424"/>
    <w:rsid w:val="0053056F"/>
    <w:rsid w:val="00530F37"/>
    <w:rsid w:val="00531A18"/>
    <w:rsid w:val="00533E37"/>
    <w:rsid w:val="0053677C"/>
    <w:rsid w:val="00537154"/>
    <w:rsid w:val="00537846"/>
    <w:rsid w:val="00541375"/>
    <w:rsid w:val="00541D42"/>
    <w:rsid w:val="00542017"/>
    <w:rsid w:val="0054298E"/>
    <w:rsid w:val="00543052"/>
    <w:rsid w:val="00543222"/>
    <w:rsid w:val="0054332C"/>
    <w:rsid w:val="00545EE0"/>
    <w:rsid w:val="005462CB"/>
    <w:rsid w:val="00546414"/>
    <w:rsid w:val="00547C9B"/>
    <w:rsid w:val="00551986"/>
    <w:rsid w:val="005523CB"/>
    <w:rsid w:val="00553666"/>
    <w:rsid w:val="0055371D"/>
    <w:rsid w:val="00554DB4"/>
    <w:rsid w:val="005567E6"/>
    <w:rsid w:val="00556C20"/>
    <w:rsid w:val="00556E61"/>
    <w:rsid w:val="00561D8E"/>
    <w:rsid w:val="00563B4B"/>
    <w:rsid w:val="00563BC2"/>
    <w:rsid w:val="00563E77"/>
    <w:rsid w:val="005712FD"/>
    <w:rsid w:val="00571416"/>
    <w:rsid w:val="00571F9E"/>
    <w:rsid w:val="0057310C"/>
    <w:rsid w:val="00573B96"/>
    <w:rsid w:val="00574950"/>
    <w:rsid w:val="00575448"/>
    <w:rsid w:val="00575488"/>
    <w:rsid w:val="005762CC"/>
    <w:rsid w:val="005768AC"/>
    <w:rsid w:val="00580B7E"/>
    <w:rsid w:val="005810FF"/>
    <w:rsid w:val="005814E3"/>
    <w:rsid w:val="00583C2F"/>
    <w:rsid w:val="00583F7E"/>
    <w:rsid w:val="005859CB"/>
    <w:rsid w:val="00586C5B"/>
    <w:rsid w:val="0058724F"/>
    <w:rsid w:val="0058793F"/>
    <w:rsid w:val="0059178F"/>
    <w:rsid w:val="00591C57"/>
    <w:rsid w:val="00593089"/>
    <w:rsid w:val="00593A19"/>
    <w:rsid w:val="00594542"/>
    <w:rsid w:val="005952E7"/>
    <w:rsid w:val="00595F12"/>
    <w:rsid w:val="00595F6F"/>
    <w:rsid w:val="005A148D"/>
    <w:rsid w:val="005A1630"/>
    <w:rsid w:val="005A5A77"/>
    <w:rsid w:val="005A7426"/>
    <w:rsid w:val="005A7683"/>
    <w:rsid w:val="005B0138"/>
    <w:rsid w:val="005B0360"/>
    <w:rsid w:val="005B139A"/>
    <w:rsid w:val="005B178E"/>
    <w:rsid w:val="005B2338"/>
    <w:rsid w:val="005B2D34"/>
    <w:rsid w:val="005B6249"/>
    <w:rsid w:val="005B79D6"/>
    <w:rsid w:val="005C2335"/>
    <w:rsid w:val="005C25B0"/>
    <w:rsid w:val="005C5C1E"/>
    <w:rsid w:val="005C773D"/>
    <w:rsid w:val="005C7A7B"/>
    <w:rsid w:val="005D201B"/>
    <w:rsid w:val="005D344E"/>
    <w:rsid w:val="005D5BAD"/>
    <w:rsid w:val="005D6D7C"/>
    <w:rsid w:val="005E1959"/>
    <w:rsid w:val="005E1C66"/>
    <w:rsid w:val="005E2DAA"/>
    <w:rsid w:val="005F1AF8"/>
    <w:rsid w:val="005F4507"/>
    <w:rsid w:val="005F5151"/>
    <w:rsid w:val="005F61A2"/>
    <w:rsid w:val="005F6408"/>
    <w:rsid w:val="005F730C"/>
    <w:rsid w:val="006013FD"/>
    <w:rsid w:val="00602B38"/>
    <w:rsid w:val="00605AA9"/>
    <w:rsid w:val="00606F02"/>
    <w:rsid w:val="0060735F"/>
    <w:rsid w:val="00610174"/>
    <w:rsid w:val="006105DD"/>
    <w:rsid w:val="00611C33"/>
    <w:rsid w:val="00611C70"/>
    <w:rsid w:val="00613751"/>
    <w:rsid w:val="00614E57"/>
    <w:rsid w:val="0061782E"/>
    <w:rsid w:val="00617AA8"/>
    <w:rsid w:val="00621177"/>
    <w:rsid w:val="0062388F"/>
    <w:rsid w:val="00623C50"/>
    <w:rsid w:val="006244EA"/>
    <w:rsid w:val="0062462D"/>
    <w:rsid w:val="00626D95"/>
    <w:rsid w:val="00626EA3"/>
    <w:rsid w:val="0062735F"/>
    <w:rsid w:val="006320D3"/>
    <w:rsid w:val="00632F05"/>
    <w:rsid w:val="0063579E"/>
    <w:rsid w:val="0064112C"/>
    <w:rsid w:val="006424A5"/>
    <w:rsid w:val="0064393F"/>
    <w:rsid w:val="00645E4B"/>
    <w:rsid w:val="006505A8"/>
    <w:rsid w:val="00651AB4"/>
    <w:rsid w:val="00652158"/>
    <w:rsid w:val="00654869"/>
    <w:rsid w:val="00655126"/>
    <w:rsid w:val="00656623"/>
    <w:rsid w:val="00656786"/>
    <w:rsid w:val="0066041E"/>
    <w:rsid w:val="00662C43"/>
    <w:rsid w:val="00663EED"/>
    <w:rsid w:val="0066402D"/>
    <w:rsid w:val="00664567"/>
    <w:rsid w:val="0066631F"/>
    <w:rsid w:val="00666E17"/>
    <w:rsid w:val="00667257"/>
    <w:rsid w:val="00667A3B"/>
    <w:rsid w:val="00667E8C"/>
    <w:rsid w:val="00670D46"/>
    <w:rsid w:val="00671441"/>
    <w:rsid w:val="00671833"/>
    <w:rsid w:val="00671F58"/>
    <w:rsid w:val="00672224"/>
    <w:rsid w:val="00672A74"/>
    <w:rsid w:val="00673402"/>
    <w:rsid w:val="00675868"/>
    <w:rsid w:val="00676D56"/>
    <w:rsid w:val="00676E1F"/>
    <w:rsid w:val="00680A69"/>
    <w:rsid w:val="0068265E"/>
    <w:rsid w:val="00682D55"/>
    <w:rsid w:val="006834D2"/>
    <w:rsid w:val="00685270"/>
    <w:rsid w:val="00685892"/>
    <w:rsid w:val="006917A6"/>
    <w:rsid w:val="00692852"/>
    <w:rsid w:val="00694183"/>
    <w:rsid w:val="0069495A"/>
    <w:rsid w:val="0069601D"/>
    <w:rsid w:val="00696452"/>
    <w:rsid w:val="00697592"/>
    <w:rsid w:val="006978EF"/>
    <w:rsid w:val="00697B1F"/>
    <w:rsid w:val="006A0990"/>
    <w:rsid w:val="006A29C5"/>
    <w:rsid w:val="006A33E0"/>
    <w:rsid w:val="006A47E4"/>
    <w:rsid w:val="006A4AEA"/>
    <w:rsid w:val="006A5871"/>
    <w:rsid w:val="006A6045"/>
    <w:rsid w:val="006A7A6F"/>
    <w:rsid w:val="006A7B28"/>
    <w:rsid w:val="006B09E5"/>
    <w:rsid w:val="006B274B"/>
    <w:rsid w:val="006B281A"/>
    <w:rsid w:val="006B5508"/>
    <w:rsid w:val="006B6673"/>
    <w:rsid w:val="006B6AAE"/>
    <w:rsid w:val="006C069A"/>
    <w:rsid w:val="006C1DF8"/>
    <w:rsid w:val="006C76E7"/>
    <w:rsid w:val="006D0143"/>
    <w:rsid w:val="006D256B"/>
    <w:rsid w:val="006D32B0"/>
    <w:rsid w:val="006D4842"/>
    <w:rsid w:val="006D4AD1"/>
    <w:rsid w:val="006D518D"/>
    <w:rsid w:val="006D5DC6"/>
    <w:rsid w:val="006D7063"/>
    <w:rsid w:val="006E0753"/>
    <w:rsid w:val="006E0A52"/>
    <w:rsid w:val="006E0EA4"/>
    <w:rsid w:val="006E1EC4"/>
    <w:rsid w:val="006E2CB4"/>
    <w:rsid w:val="006E3D81"/>
    <w:rsid w:val="006E6389"/>
    <w:rsid w:val="006E6B38"/>
    <w:rsid w:val="006E778C"/>
    <w:rsid w:val="006F13C6"/>
    <w:rsid w:val="006F14DF"/>
    <w:rsid w:val="006F16E4"/>
    <w:rsid w:val="006F2070"/>
    <w:rsid w:val="006F26FB"/>
    <w:rsid w:val="006F31E0"/>
    <w:rsid w:val="006F4B4F"/>
    <w:rsid w:val="006F4D4D"/>
    <w:rsid w:val="006F5BDD"/>
    <w:rsid w:val="006F5DC6"/>
    <w:rsid w:val="006F60CB"/>
    <w:rsid w:val="006F6A51"/>
    <w:rsid w:val="00700A53"/>
    <w:rsid w:val="00701B17"/>
    <w:rsid w:val="00701BD1"/>
    <w:rsid w:val="007028FC"/>
    <w:rsid w:val="0070338A"/>
    <w:rsid w:val="00704F2A"/>
    <w:rsid w:val="0070602B"/>
    <w:rsid w:val="0071015C"/>
    <w:rsid w:val="00710326"/>
    <w:rsid w:val="007116C2"/>
    <w:rsid w:val="007126ED"/>
    <w:rsid w:val="0071392B"/>
    <w:rsid w:val="00713FB3"/>
    <w:rsid w:val="0071420E"/>
    <w:rsid w:val="00715769"/>
    <w:rsid w:val="00715DB9"/>
    <w:rsid w:val="007163E8"/>
    <w:rsid w:val="00716594"/>
    <w:rsid w:val="0071793F"/>
    <w:rsid w:val="007256C9"/>
    <w:rsid w:val="007257FA"/>
    <w:rsid w:val="00725FAB"/>
    <w:rsid w:val="00727797"/>
    <w:rsid w:val="00732662"/>
    <w:rsid w:val="00733C92"/>
    <w:rsid w:val="0073450D"/>
    <w:rsid w:val="00735701"/>
    <w:rsid w:val="0073642A"/>
    <w:rsid w:val="00736890"/>
    <w:rsid w:val="00737E7B"/>
    <w:rsid w:val="00740BA0"/>
    <w:rsid w:val="0074146E"/>
    <w:rsid w:val="00741CC7"/>
    <w:rsid w:val="00744274"/>
    <w:rsid w:val="00745704"/>
    <w:rsid w:val="00746BB5"/>
    <w:rsid w:val="007477C3"/>
    <w:rsid w:val="00747B8F"/>
    <w:rsid w:val="00751B3B"/>
    <w:rsid w:val="00751D46"/>
    <w:rsid w:val="007527BA"/>
    <w:rsid w:val="0075286E"/>
    <w:rsid w:val="0075399C"/>
    <w:rsid w:val="00754672"/>
    <w:rsid w:val="00754FBF"/>
    <w:rsid w:val="007556FB"/>
    <w:rsid w:val="00756DD2"/>
    <w:rsid w:val="0076032D"/>
    <w:rsid w:val="007605A9"/>
    <w:rsid w:val="00760FCE"/>
    <w:rsid w:val="007615FD"/>
    <w:rsid w:val="00761F9A"/>
    <w:rsid w:val="00763289"/>
    <w:rsid w:val="0076389E"/>
    <w:rsid w:val="00765055"/>
    <w:rsid w:val="0076557A"/>
    <w:rsid w:val="0076591D"/>
    <w:rsid w:val="007661FD"/>
    <w:rsid w:val="00766368"/>
    <w:rsid w:val="00766998"/>
    <w:rsid w:val="0076764B"/>
    <w:rsid w:val="00767A98"/>
    <w:rsid w:val="007706BB"/>
    <w:rsid w:val="00772734"/>
    <w:rsid w:val="00772E87"/>
    <w:rsid w:val="007737D6"/>
    <w:rsid w:val="007744D7"/>
    <w:rsid w:val="00775B18"/>
    <w:rsid w:val="0077659E"/>
    <w:rsid w:val="00776CAF"/>
    <w:rsid w:val="00777FB7"/>
    <w:rsid w:val="00780584"/>
    <w:rsid w:val="00780D1B"/>
    <w:rsid w:val="00781190"/>
    <w:rsid w:val="007828CA"/>
    <w:rsid w:val="0078414A"/>
    <w:rsid w:val="00784E1D"/>
    <w:rsid w:val="007854A2"/>
    <w:rsid w:val="00785781"/>
    <w:rsid w:val="007865A4"/>
    <w:rsid w:val="007921F6"/>
    <w:rsid w:val="007925D4"/>
    <w:rsid w:val="00793456"/>
    <w:rsid w:val="00795714"/>
    <w:rsid w:val="00795A1B"/>
    <w:rsid w:val="00796187"/>
    <w:rsid w:val="00796943"/>
    <w:rsid w:val="00796B14"/>
    <w:rsid w:val="007975A5"/>
    <w:rsid w:val="007A0A4A"/>
    <w:rsid w:val="007A254E"/>
    <w:rsid w:val="007A3068"/>
    <w:rsid w:val="007A3A5C"/>
    <w:rsid w:val="007A55A4"/>
    <w:rsid w:val="007A5604"/>
    <w:rsid w:val="007A6AD8"/>
    <w:rsid w:val="007A6E39"/>
    <w:rsid w:val="007A7930"/>
    <w:rsid w:val="007B02D5"/>
    <w:rsid w:val="007B09A9"/>
    <w:rsid w:val="007B5E96"/>
    <w:rsid w:val="007B62D7"/>
    <w:rsid w:val="007B6625"/>
    <w:rsid w:val="007C019F"/>
    <w:rsid w:val="007C1060"/>
    <w:rsid w:val="007C17BA"/>
    <w:rsid w:val="007C1C00"/>
    <w:rsid w:val="007C2C60"/>
    <w:rsid w:val="007C2E7B"/>
    <w:rsid w:val="007C3A1F"/>
    <w:rsid w:val="007C5902"/>
    <w:rsid w:val="007D079B"/>
    <w:rsid w:val="007D54D8"/>
    <w:rsid w:val="007D6A84"/>
    <w:rsid w:val="007D6D75"/>
    <w:rsid w:val="007D6E89"/>
    <w:rsid w:val="007E0456"/>
    <w:rsid w:val="007E0666"/>
    <w:rsid w:val="007E0DB8"/>
    <w:rsid w:val="007E5BFB"/>
    <w:rsid w:val="007E7532"/>
    <w:rsid w:val="007E7AC0"/>
    <w:rsid w:val="007F2476"/>
    <w:rsid w:val="007F289B"/>
    <w:rsid w:val="007F37E3"/>
    <w:rsid w:val="007F4799"/>
    <w:rsid w:val="007F6281"/>
    <w:rsid w:val="007F6291"/>
    <w:rsid w:val="007F638C"/>
    <w:rsid w:val="007F6C24"/>
    <w:rsid w:val="007F6E4F"/>
    <w:rsid w:val="007F747E"/>
    <w:rsid w:val="007F7E25"/>
    <w:rsid w:val="00800A4D"/>
    <w:rsid w:val="00801D5B"/>
    <w:rsid w:val="00803236"/>
    <w:rsid w:val="008045B6"/>
    <w:rsid w:val="008048B1"/>
    <w:rsid w:val="00805207"/>
    <w:rsid w:val="00810BD8"/>
    <w:rsid w:val="00811A20"/>
    <w:rsid w:val="00813772"/>
    <w:rsid w:val="008142C1"/>
    <w:rsid w:val="00814A5A"/>
    <w:rsid w:val="00816527"/>
    <w:rsid w:val="00820957"/>
    <w:rsid w:val="00820D5A"/>
    <w:rsid w:val="00821644"/>
    <w:rsid w:val="008217A5"/>
    <w:rsid w:val="00821DE3"/>
    <w:rsid w:val="00825654"/>
    <w:rsid w:val="00825B3F"/>
    <w:rsid w:val="00825BAF"/>
    <w:rsid w:val="00825F34"/>
    <w:rsid w:val="008274AA"/>
    <w:rsid w:val="00830492"/>
    <w:rsid w:val="00831776"/>
    <w:rsid w:val="00832215"/>
    <w:rsid w:val="00832F1E"/>
    <w:rsid w:val="00833935"/>
    <w:rsid w:val="00837096"/>
    <w:rsid w:val="008401FD"/>
    <w:rsid w:val="00842C81"/>
    <w:rsid w:val="00843A71"/>
    <w:rsid w:val="00843B8E"/>
    <w:rsid w:val="008454FC"/>
    <w:rsid w:val="008461B2"/>
    <w:rsid w:val="0084675D"/>
    <w:rsid w:val="00851721"/>
    <w:rsid w:val="00853F86"/>
    <w:rsid w:val="00856A18"/>
    <w:rsid w:val="008607E9"/>
    <w:rsid w:val="00860FFD"/>
    <w:rsid w:val="00861017"/>
    <w:rsid w:val="008615B1"/>
    <w:rsid w:val="0086201D"/>
    <w:rsid w:val="008634C5"/>
    <w:rsid w:val="008662AC"/>
    <w:rsid w:val="00866CBC"/>
    <w:rsid w:val="00870211"/>
    <w:rsid w:val="00870227"/>
    <w:rsid w:val="0087074D"/>
    <w:rsid w:val="008718E3"/>
    <w:rsid w:val="00873D7B"/>
    <w:rsid w:val="00876493"/>
    <w:rsid w:val="00876D33"/>
    <w:rsid w:val="0088034B"/>
    <w:rsid w:val="008815A9"/>
    <w:rsid w:val="008828AA"/>
    <w:rsid w:val="00882994"/>
    <w:rsid w:val="00882F88"/>
    <w:rsid w:val="00884382"/>
    <w:rsid w:val="00884464"/>
    <w:rsid w:val="008847A8"/>
    <w:rsid w:val="00885804"/>
    <w:rsid w:val="00893416"/>
    <w:rsid w:val="00895A5C"/>
    <w:rsid w:val="008A0F2B"/>
    <w:rsid w:val="008A3DC0"/>
    <w:rsid w:val="008A3DC5"/>
    <w:rsid w:val="008A4565"/>
    <w:rsid w:val="008A4A5E"/>
    <w:rsid w:val="008A4F1E"/>
    <w:rsid w:val="008B19E1"/>
    <w:rsid w:val="008B2632"/>
    <w:rsid w:val="008B2A00"/>
    <w:rsid w:val="008B2A11"/>
    <w:rsid w:val="008B2D09"/>
    <w:rsid w:val="008B41D6"/>
    <w:rsid w:val="008B4F29"/>
    <w:rsid w:val="008B5B79"/>
    <w:rsid w:val="008B6042"/>
    <w:rsid w:val="008C48CC"/>
    <w:rsid w:val="008C523F"/>
    <w:rsid w:val="008C7876"/>
    <w:rsid w:val="008D009A"/>
    <w:rsid w:val="008D252F"/>
    <w:rsid w:val="008D4C1C"/>
    <w:rsid w:val="008D61E8"/>
    <w:rsid w:val="008E073B"/>
    <w:rsid w:val="008E1A6E"/>
    <w:rsid w:val="008E243E"/>
    <w:rsid w:val="008E2BF1"/>
    <w:rsid w:val="008E3868"/>
    <w:rsid w:val="008E4473"/>
    <w:rsid w:val="008E5935"/>
    <w:rsid w:val="008E77C1"/>
    <w:rsid w:val="008F0297"/>
    <w:rsid w:val="008F0357"/>
    <w:rsid w:val="008F172B"/>
    <w:rsid w:val="008F17FD"/>
    <w:rsid w:val="008F35D0"/>
    <w:rsid w:val="008F5435"/>
    <w:rsid w:val="008F5A9C"/>
    <w:rsid w:val="008F5AA3"/>
    <w:rsid w:val="008F6D77"/>
    <w:rsid w:val="008F6F43"/>
    <w:rsid w:val="008F7588"/>
    <w:rsid w:val="008F7C20"/>
    <w:rsid w:val="0090038B"/>
    <w:rsid w:val="00900734"/>
    <w:rsid w:val="00902242"/>
    <w:rsid w:val="0090323E"/>
    <w:rsid w:val="00903F0F"/>
    <w:rsid w:val="00904BDF"/>
    <w:rsid w:val="00904C0C"/>
    <w:rsid w:val="009053A9"/>
    <w:rsid w:val="0090685D"/>
    <w:rsid w:val="009105AD"/>
    <w:rsid w:val="00910876"/>
    <w:rsid w:val="00912507"/>
    <w:rsid w:val="00912C7E"/>
    <w:rsid w:val="00912F7A"/>
    <w:rsid w:val="00912FF0"/>
    <w:rsid w:val="009133D5"/>
    <w:rsid w:val="0091485A"/>
    <w:rsid w:val="00915D08"/>
    <w:rsid w:val="00915E4C"/>
    <w:rsid w:val="00917228"/>
    <w:rsid w:val="009203D8"/>
    <w:rsid w:val="0092082B"/>
    <w:rsid w:val="00921A13"/>
    <w:rsid w:val="0092464F"/>
    <w:rsid w:val="00924707"/>
    <w:rsid w:val="009249E0"/>
    <w:rsid w:val="009261AF"/>
    <w:rsid w:val="0092682E"/>
    <w:rsid w:val="00926D0D"/>
    <w:rsid w:val="0093044B"/>
    <w:rsid w:val="0093171B"/>
    <w:rsid w:val="00933793"/>
    <w:rsid w:val="009340C1"/>
    <w:rsid w:val="00934568"/>
    <w:rsid w:val="009346A5"/>
    <w:rsid w:val="00935C75"/>
    <w:rsid w:val="00935E66"/>
    <w:rsid w:val="00936D01"/>
    <w:rsid w:val="00936E49"/>
    <w:rsid w:val="009379E4"/>
    <w:rsid w:val="009408A9"/>
    <w:rsid w:val="00940E2F"/>
    <w:rsid w:val="00943BC6"/>
    <w:rsid w:val="00943D6C"/>
    <w:rsid w:val="00943E7C"/>
    <w:rsid w:val="00945100"/>
    <w:rsid w:val="009469C5"/>
    <w:rsid w:val="00946BA8"/>
    <w:rsid w:val="00947FFA"/>
    <w:rsid w:val="00950894"/>
    <w:rsid w:val="00951B69"/>
    <w:rsid w:val="00952002"/>
    <w:rsid w:val="0095573E"/>
    <w:rsid w:val="00955A3C"/>
    <w:rsid w:val="00960763"/>
    <w:rsid w:val="00962463"/>
    <w:rsid w:val="00963962"/>
    <w:rsid w:val="00963ACE"/>
    <w:rsid w:val="00963BF3"/>
    <w:rsid w:val="00964667"/>
    <w:rsid w:val="00964EC6"/>
    <w:rsid w:val="00965F50"/>
    <w:rsid w:val="00966CED"/>
    <w:rsid w:val="00966DF1"/>
    <w:rsid w:val="00970C0B"/>
    <w:rsid w:val="00972B84"/>
    <w:rsid w:val="00974194"/>
    <w:rsid w:val="0097448F"/>
    <w:rsid w:val="00974ABB"/>
    <w:rsid w:val="0098308D"/>
    <w:rsid w:val="00983B27"/>
    <w:rsid w:val="00985FCA"/>
    <w:rsid w:val="00987FC2"/>
    <w:rsid w:val="00991B83"/>
    <w:rsid w:val="00992358"/>
    <w:rsid w:val="0099417C"/>
    <w:rsid w:val="00994734"/>
    <w:rsid w:val="009950AA"/>
    <w:rsid w:val="009A0046"/>
    <w:rsid w:val="009A12D0"/>
    <w:rsid w:val="009A25FD"/>
    <w:rsid w:val="009A2EC6"/>
    <w:rsid w:val="009A5E6D"/>
    <w:rsid w:val="009A7112"/>
    <w:rsid w:val="009B1768"/>
    <w:rsid w:val="009B1999"/>
    <w:rsid w:val="009B1E7F"/>
    <w:rsid w:val="009B6010"/>
    <w:rsid w:val="009B601E"/>
    <w:rsid w:val="009B79BA"/>
    <w:rsid w:val="009C19A6"/>
    <w:rsid w:val="009C4A64"/>
    <w:rsid w:val="009C518E"/>
    <w:rsid w:val="009C522D"/>
    <w:rsid w:val="009C592F"/>
    <w:rsid w:val="009C64D5"/>
    <w:rsid w:val="009C6742"/>
    <w:rsid w:val="009C76E2"/>
    <w:rsid w:val="009D0F61"/>
    <w:rsid w:val="009D2B60"/>
    <w:rsid w:val="009D4E03"/>
    <w:rsid w:val="009E4EA6"/>
    <w:rsid w:val="009E517C"/>
    <w:rsid w:val="009E6090"/>
    <w:rsid w:val="009E689F"/>
    <w:rsid w:val="009F10B3"/>
    <w:rsid w:val="009F1122"/>
    <w:rsid w:val="009F149A"/>
    <w:rsid w:val="009F2151"/>
    <w:rsid w:val="009F37E3"/>
    <w:rsid w:val="009F426B"/>
    <w:rsid w:val="009F4CDA"/>
    <w:rsid w:val="009F5314"/>
    <w:rsid w:val="009F5F7A"/>
    <w:rsid w:val="00A028F8"/>
    <w:rsid w:val="00A02E60"/>
    <w:rsid w:val="00A042B0"/>
    <w:rsid w:val="00A045ED"/>
    <w:rsid w:val="00A051A6"/>
    <w:rsid w:val="00A06EA4"/>
    <w:rsid w:val="00A070F0"/>
    <w:rsid w:val="00A07FD2"/>
    <w:rsid w:val="00A100EB"/>
    <w:rsid w:val="00A10909"/>
    <w:rsid w:val="00A10959"/>
    <w:rsid w:val="00A10BB2"/>
    <w:rsid w:val="00A10F15"/>
    <w:rsid w:val="00A11E46"/>
    <w:rsid w:val="00A123A2"/>
    <w:rsid w:val="00A134D6"/>
    <w:rsid w:val="00A1359F"/>
    <w:rsid w:val="00A137AA"/>
    <w:rsid w:val="00A13D26"/>
    <w:rsid w:val="00A14EDC"/>
    <w:rsid w:val="00A1691D"/>
    <w:rsid w:val="00A20769"/>
    <w:rsid w:val="00A20A78"/>
    <w:rsid w:val="00A21558"/>
    <w:rsid w:val="00A21715"/>
    <w:rsid w:val="00A22042"/>
    <w:rsid w:val="00A238A4"/>
    <w:rsid w:val="00A24097"/>
    <w:rsid w:val="00A24D19"/>
    <w:rsid w:val="00A2504C"/>
    <w:rsid w:val="00A26A6B"/>
    <w:rsid w:val="00A27964"/>
    <w:rsid w:val="00A27B83"/>
    <w:rsid w:val="00A27FE1"/>
    <w:rsid w:val="00A306D3"/>
    <w:rsid w:val="00A334CA"/>
    <w:rsid w:val="00A33C9F"/>
    <w:rsid w:val="00A34EB9"/>
    <w:rsid w:val="00A35307"/>
    <w:rsid w:val="00A35E54"/>
    <w:rsid w:val="00A3616E"/>
    <w:rsid w:val="00A44315"/>
    <w:rsid w:val="00A44587"/>
    <w:rsid w:val="00A45385"/>
    <w:rsid w:val="00A4552B"/>
    <w:rsid w:val="00A463AB"/>
    <w:rsid w:val="00A46F91"/>
    <w:rsid w:val="00A479DF"/>
    <w:rsid w:val="00A536F0"/>
    <w:rsid w:val="00A54D0B"/>
    <w:rsid w:val="00A559C5"/>
    <w:rsid w:val="00A55D64"/>
    <w:rsid w:val="00A5728A"/>
    <w:rsid w:val="00A6012C"/>
    <w:rsid w:val="00A6731D"/>
    <w:rsid w:val="00A704CD"/>
    <w:rsid w:val="00A714B4"/>
    <w:rsid w:val="00A71552"/>
    <w:rsid w:val="00A72734"/>
    <w:rsid w:val="00A7503A"/>
    <w:rsid w:val="00A75BB1"/>
    <w:rsid w:val="00A7718B"/>
    <w:rsid w:val="00A77265"/>
    <w:rsid w:val="00A7768D"/>
    <w:rsid w:val="00A77C81"/>
    <w:rsid w:val="00A80AC5"/>
    <w:rsid w:val="00A818DE"/>
    <w:rsid w:val="00A82CC7"/>
    <w:rsid w:val="00A82D48"/>
    <w:rsid w:val="00A83B5D"/>
    <w:rsid w:val="00A83EFE"/>
    <w:rsid w:val="00A8518D"/>
    <w:rsid w:val="00A86D41"/>
    <w:rsid w:val="00A87611"/>
    <w:rsid w:val="00A87FF1"/>
    <w:rsid w:val="00A94D20"/>
    <w:rsid w:val="00A959BD"/>
    <w:rsid w:val="00A963E5"/>
    <w:rsid w:val="00A96D2E"/>
    <w:rsid w:val="00AA0BD3"/>
    <w:rsid w:val="00AA144A"/>
    <w:rsid w:val="00AA3A32"/>
    <w:rsid w:val="00AA7ED2"/>
    <w:rsid w:val="00AB0D0F"/>
    <w:rsid w:val="00AB0D95"/>
    <w:rsid w:val="00AB309D"/>
    <w:rsid w:val="00AB406A"/>
    <w:rsid w:val="00AB4145"/>
    <w:rsid w:val="00AB5A37"/>
    <w:rsid w:val="00AB7A43"/>
    <w:rsid w:val="00AC1675"/>
    <w:rsid w:val="00AC1B3B"/>
    <w:rsid w:val="00AC2936"/>
    <w:rsid w:val="00AD1068"/>
    <w:rsid w:val="00AD188E"/>
    <w:rsid w:val="00AD24A1"/>
    <w:rsid w:val="00AD4D28"/>
    <w:rsid w:val="00AD544C"/>
    <w:rsid w:val="00AD7AC3"/>
    <w:rsid w:val="00AE1027"/>
    <w:rsid w:val="00AE4F73"/>
    <w:rsid w:val="00AE50CF"/>
    <w:rsid w:val="00AE609C"/>
    <w:rsid w:val="00AE69A8"/>
    <w:rsid w:val="00AE7765"/>
    <w:rsid w:val="00AE777D"/>
    <w:rsid w:val="00AE77EC"/>
    <w:rsid w:val="00AE7BA5"/>
    <w:rsid w:val="00AF0599"/>
    <w:rsid w:val="00AF070F"/>
    <w:rsid w:val="00AF08ED"/>
    <w:rsid w:val="00AF1D7A"/>
    <w:rsid w:val="00AF3237"/>
    <w:rsid w:val="00AF3DCE"/>
    <w:rsid w:val="00AF4773"/>
    <w:rsid w:val="00AF73BF"/>
    <w:rsid w:val="00B006DB"/>
    <w:rsid w:val="00B014BE"/>
    <w:rsid w:val="00B016C9"/>
    <w:rsid w:val="00B0383E"/>
    <w:rsid w:val="00B038CF"/>
    <w:rsid w:val="00B05FCB"/>
    <w:rsid w:val="00B07BF1"/>
    <w:rsid w:val="00B13AF8"/>
    <w:rsid w:val="00B14A8C"/>
    <w:rsid w:val="00B14E7E"/>
    <w:rsid w:val="00B1508E"/>
    <w:rsid w:val="00B154F2"/>
    <w:rsid w:val="00B162EC"/>
    <w:rsid w:val="00B208F3"/>
    <w:rsid w:val="00B20C5F"/>
    <w:rsid w:val="00B216C4"/>
    <w:rsid w:val="00B21B9C"/>
    <w:rsid w:val="00B22DF7"/>
    <w:rsid w:val="00B239F9"/>
    <w:rsid w:val="00B2562C"/>
    <w:rsid w:val="00B25D85"/>
    <w:rsid w:val="00B32E2D"/>
    <w:rsid w:val="00B35A15"/>
    <w:rsid w:val="00B35AC2"/>
    <w:rsid w:val="00B36100"/>
    <w:rsid w:val="00B36C8F"/>
    <w:rsid w:val="00B41738"/>
    <w:rsid w:val="00B43888"/>
    <w:rsid w:val="00B43F6B"/>
    <w:rsid w:val="00B43FB3"/>
    <w:rsid w:val="00B4624A"/>
    <w:rsid w:val="00B46AEE"/>
    <w:rsid w:val="00B4733B"/>
    <w:rsid w:val="00B47713"/>
    <w:rsid w:val="00B52E12"/>
    <w:rsid w:val="00B5435D"/>
    <w:rsid w:val="00B554CB"/>
    <w:rsid w:val="00B55EF2"/>
    <w:rsid w:val="00B570BC"/>
    <w:rsid w:val="00B57529"/>
    <w:rsid w:val="00B60DE9"/>
    <w:rsid w:val="00B6182B"/>
    <w:rsid w:val="00B64440"/>
    <w:rsid w:val="00B64A5F"/>
    <w:rsid w:val="00B64D31"/>
    <w:rsid w:val="00B65638"/>
    <w:rsid w:val="00B658B9"/>
    <w:rsid w:val="00B662D8"/>
    <w:rsid w:val="00B66785"/>
    <w:rsid w:val="00B66E11"/>
    <w:rsid w:val="00B70022"/>
    <w:rsid w:val="00B704E8"/>
    <w:rsid w:val="00B7265C"/>
    <w:rsid w:val="00B734F1"/>
    <w:rsid w:val="00B74480"/>
    <w:rsid w:val="00B746B5"/>
    <w:rsid w:val="00B759AC"/>
    <w:rsid w:val="00B76845"/>
    <w:rsid w:val="00B769CA"/>
    <w:rsid w:val="00B80CCB"/>
    <w:rsid w:val="00B82468"/>
    <w:rsid w:val="00B8370F"/>
    <w:rsid w:val="00B84151"/>
    <w:rsid w:val="00B848E7"/>
    <w:rsid w:val="00B87D4D"/>
    <w:rsid w:val="00B925CC"/>
    <w:rsid w:val="00B9312D"/>
    <w:rsid w:val="00B93815"/>
    <w:rsid w:val="00B93B69"/>
    <w:rsid w:val="00B9525C"/>
    <w:rsid w:val="00B95E73"/>
    <w:rsid w:val="00B9618C"/>
    <w:rsid w:val="00B965E6"/>
    <w:rsid w:val="00B975BE"/>
    <w:rsid w:val="00BA0BA3"/>
    <w:rsid w:val="00BA1880"/>
    <w:rsid w:val="00BA3557"/>
    <w:rsid w:val="00BA52BC"/>
    <w:rsid w:val="00BA548C"/>
    <w:rsid w:val="00BA61BD"/>
    <w:rsid w:val="00BA65F9"/>
    <w:rsid w:val="00BB0BF0"/>
    <w:rsid w:val="00BB2A79"/>
    <w:rsid w:val="00BB2EA2"/>
    <w:rsid w:val="00BB3884"/>
    <w:rsid w:val="00BB3CEB"/>
    <w:rsid w:val="00BB3D75"/>
    <w:rsid w:val="00BB4583"/>
    <w:rsid w:val="00BB50EA"/>
    <w:rsid w:val="00BB551E"/>
    <w:rsid w:val="00BB6581"/>
    <w:rsid w:val="00BB6E00"/>
    <w:rsid w:val="00BC0CE2"/>
    <w:rsid w:val="00BC3550"/>
    <w:rsid w:val="00BC3658"/>
    <w:rsid w:val="00BC52F1"/>
    <w:rsid w:val="00BC5E61"/>
    <w:rsid w:val="00BC707F"/>
    <w:rsid w:val="00BC7230"/>
    <w:rsid w:val="00BC77DB"/>
    <w:rsid w:val="00BC7CF0"/>
    <w:rsid w:val="00BD2374"/>
    <w:rsid w:val="00BD5F26"/>
    <w:rsid w:val="00BD7012"/>
    <w:rsid w:val="00BE01A1"/>
    <w:rsid w:val="00BE0B5A"/>
    <w:rsid w:val="00BE1FBA"/>
    <w:rsid w:val="00BE2878"/>
    <w:rsid w:val="00BE449C"/>
    <w:rsid w:val="00BE5B80"/>
    <w:rsid w:val="00BF320C"/>
    <w:rsid w:val="00BF3EC0"/>
    <w:rsid w:val="00BF4BC8"/>
    <w:rsid w:val="00BF4C51"/>
    <w:rsid w:val="00BF7DFE"/>
    <w:rsid w:val="00C03D50"/>
    <w:rsid w:val="00C04CB5"/>
    <w:rsid w:val="00C0528B"/>
    <w:rsid w:val="00C072D2"/>
    <w:rsid w:val="00C07946"/>
    <w:rsid w:val="00C07D2F"/>
    <w:rsid w:val="00C10789"/>
    <w:rsid w:val="00C134B2"/>
    <w:rsid w:val="00C145A1"/>
    <w:rsid w:val="00C14651"/>
    <w:rsid w:val="00C15185"/>
    <w:rsid w:val="00C1518D"/>
    <w:rsid w:val="00C15424"/>
    <w:rsid w:val="00C16CC8"/>
    <w:rsid w:val="00C204BB"/>
    <w:rsid w:val="00C21B68"/>
    <w:rsid w:val="00C21E25"/>
    <w:rsid w:val="00C21E2D"/>
    <w:rsid w:val="00C22213"/>
    <w:rsid w:val="00C24372"/>
    <w:rsid w:val="00C2488E"/>
    <w:rsid w:val="00C249B8"/>
    <w:rsid w:val="00C262A5"/>
    <w:rsid w:val="00C27CD3"/>
    <w:rsid w:val="00C31B5B"/>
    <w:rsid w:val="00C32319"/>
    <w:rsid w:val="00C3277D"/>
    <w:rsid w:val="00C32CA1"/>
    <w:rsid w:val="00C34710"/>
    <w:rsid w:val="00C35274"/>
    <w:rsid w:val="00C35471"/>
    <w:rsid w:val="00C35A32"/>
    <w:rsid w:val="00C3608B"/>
    <w:rsid w:val="00C40532"/>
    <w:rsid w:val="00C44AC9"/>
    <w:rsid w:val="00C44D68"/>
    <w:rsid w:val="00C44E38"/>
    <w:rsid w:val="00C44E74"/>
    <w:rsid w:val="00C45896"/>
    <w:rsid w:val="00C50AE6"/>
    <w:rsid w:val="00C523DA"/>
    <w:rsid w:val="00C5286E"/>
    <w:rsid w:val="00C52B04"/>
    <w:rsid w:val="00C53997"/>
    <w:rsid w:val="00C53BC2"/>
    <w:rsid w:val="00C54BCF"/>
    <w:rsid w:val="00C5712B"/>
    <w:rsid w:val="00C57945"/>
    <w:rsid w:val="00C6067C"/>
    <w:rsid w:val="00C62314"/>
    <w:rsid w:val="00C6381E"/>
    <w:rsid w:val="00C644D8"/>
    <w:rsid w:val="00C65486"/>
    <w:rsid w:val="00C67384"/>
    <w:rsid w:val="00C7005F"/>
    <w:rsid w:val="00C70EE3"/>
    <w:rsid w:val="00C71C97"/>
    <w:rsid w:val="00C7240C"/>
    <w:rsid w:val="00C72F88"/>
    <w:rsid w:val="00C737F0"/>
    <w:rsid w:val="00C7405F"/>
    <w:rsid w:val="00C7410E"/>
    <w:rsid w:val="00C7433C"/>
    <w:rsid w:val="00C75434"/>
    <w:rsid w:val="00C75870"/>
    <w:rsid w:val="00C80357"/>
    <w:rsid w:val="00C813EF"/>
    <w:rsid w:val="00C823E5"/>
    <w:rsid w:val="00C83783"/>
    <w:rsid w:val="00C83FF3"/>
    <w:rsid w:val="00C87465"/>
    <w:rsid w:val="00C8775C"/>
    <w:rsid w:val="00C8782E"/>
    <w:rsid w:val="00C909EC"/>
    <w:rsid w:val="00C92071"/>
    <w:rsid w:val="00C95E61"/>
    <w:rsid w:val="00C96A5A"/>
    <w:rsid w:val="00C971DC"/>
    <w:rsid w:val="00C9795F"/>
    <w:rsid w:val="00CA0650"/>
    <w:rsid w:val="00CA0B90"/>
    <w:rsid w:val="00CA0E0B"/>
    <w:rsid w:val="00CA1BB1"/>
    <w:rsid w:val="00CA1C72"/>
    <w:rsid w:val="00CA240C"/>
    <w:rsid w:val="00CA29A5"/>
    <w:rsid w:val="00CA3556"/>
    <w:rsid w:val="00CA4D26"/>
    <w:rsid w:val="00CA4D69"/>
    <w:rsid w:val="00CA5B39"/>
    <w:rsid w:val="00CA6E10"/>
    <w:rsid w:val="00CB01B2"/>
    <w:rsid w:val="00CB08B5"/>
    <w:rsid w:val="00CB1A60"/>
    <w:rsid w:val="00CB2547"/>
    <w:rsid w:val="00CB27FB"/>
    <w:rsid w:val="00CB40E4"/>
    <w:rsid w:val="00CC41DE"/>
    <w:rsid w:val="00CC4A6D"/>
    <w:rsid w:val="00CC4E07"/>
    <w:rsid w:val="00CC69AA"/>
    <w:rsid w:val="00CD09D6"/>
    <w:rsid w:val="00CD1CC0"/>
    <w:rsid w:val="00CD207A"/>
    <w:rsid w:val="00CD3454"/>
    <w:rsid w:val="00CD361D"/>
    <w:rsid w:val="00CD44C7"/>
    <w:rsid w:val="00CD6F70"/>
    <w:rsid w:val="00CD7A1B"/>
    <w:rsid w:val="00CD7B19"/>
    <w:rsid w:val="00CE20BC"/>
    <w:rsid w:val="00CE2E06"/>
    <w:rsid w:val="00CE34E5"/>
    <w:rsid w:val="00CE372A"/>
    <w:rsid w:val="00CE4522"/>
    <w:rsid w:val="00CE55F3"/>
    <w:rsid w:val="00CE7EE3"/>
    <w:rsid w:val="00CF0F08"/>
    <w:rsid w:val="00CF11A9"/>
    <w:rsid w:val="00CF1773"/>
    <w:rsid w:val="00CF20FC"/>
    <w:rsid w:val="00CF2A0E"/>
    <w:rsid w:val="00CF4B1C"/>
    <w:rsid w:val="00CF6225"/>
    <w:rsid w:val="00D0037D"/>
    <w:rsid w:val="00D010B4"/>
    <w:rsid w:val="00D023EF"/>
    <w:rsid w:val="00D03902"/>
    <w:rsid w:val="00D040A8"/>
    <w:rsid w:val="00D047AB"/>
    <w:rsid w:val="00D054D6"/>
    <w:rsid w:val="00D06CF4"/>
    <w:rsid w:val="00D0730A"/>
    <w:rsid w:val="00D107AF"/>
    <w:rsid w:val="00D107EB"/>
    <w:rsid w:val="00D10D15"/>
    <w:rsid w:val="00D12736"/>
    <w:rsid w:val="00D12784"/>
    <w:rsid w:val="00D12CB2"/>
    <w:rsid w:val="00D12E25"/>
    <w:rsid w:val="00D14B8B"/>
    <w:rsid w:val="00D14E9D"/>
    <w:rsid w:val="00D16710"/>
    <w:rsid w:val="00D17071"/>
    <w:rsid w:val="00D20B5C"/>
    <w:rsid w:val="00D20FDA"/>
    <w:rsid w:val="00D21178"/>
    <w:rsid w:val="00D222B3"/>
    <w:rsid w:val="00D2231F"/>
    <w:rsid w:val="00D22364"/>
    <w:rsid w:val="00D22FED"/>
    <w:rsid w:val="00D2337C"/>
    <w:rsid w:val="00D2362A"/>
    <w:rsid w:val="00D23DEB"/>
    <w:rsid w:val="00D23FAD"/>
    <w:rsid w:val="00D24F48"/>
    <w:rsid w:val="00D271CB"/>
    <w:rsid w:val="00D27FE7"/>
    <w:rsid w:val="00D31259"/>
    <w:rsid w:val="00D313D1"/>
    <w:rsid w:val="00D323D3"/>
    <w:rsid w:val="00D331A4"/>
    <w:rsid w:val="00D332E8"/>
    <w:rsid w:val="00D33AC9"/>
    <w:rsid w:val="00D36C13"/>
    <w:rsid w:val="00D43181"/>
    <w:rsid w:val="00D4324E"/>
    <w:rsid w:val="00D459C2"/>
    <w:rsid w:val="00D47C9E"/>
    <w:rsid w:val="00D52247"/>
    <w:rsid w:val="00D5326F"/>
    <w:rsid w:val="00D53CA1"/>
    <w:rsid w:val="00D56AA2"/>
    <w:rsid w:val="00D57F4B"/>
    <w:rsid w:val="00D57FE2"/>
    <w:rsid w:val="00D61479"/>
    <w:rsid w:val="00D61884"/>
    <w:rsid w:val="00D62CFF"/>
    <w:rsid w:val="00D63032"/>
    <w:rsid w:val="00D643F0"/>
    <w:rsid w:val="00D65700"/>
    <w:rsid w:val="00D65E06"/>
    <w:rsid w:val="00D71150"/>
    <w:rsid w:val="00D72049"/>
    <w:rsid w:val="00D73AE3"/>
    <w:rsid w:val="00D81492"/>
    <w:rsid w:val="00D83303"/>
    <w:rsid w:val="00D853B1"/>
    <w:rsid w:val="00D855A6"/>
    <w:rsid w:val="00D85A00"/>
    <w:rsid w:val="00D85A6D"/>
    <w:rsid w:val="00D87633"/>
    <w:rsid w:val="00D902B5"/>
    <w:rsid w:val="00D91C35"/>
    <w:rsid w:val="00D92140"/>
    <w:rsid w:val="00D92376"/>
    <w:rsid w:val="00D92477"/>
    <w:rsid w:val="00D9501B"/>
    <w:rsid w:val="00D957D5"/>
    <w:rsid w:val="00D95A1A"/>
    <w:rsid w:val="00D9692E"/>
    <w:rsid w:val="00D96BE2"/>
    <w:rsid w:val="00D97156"/>
    <w:rsid w:val="00DA0A96"/>
    <w:rsid w:val="00DA3B7F"/>
    <w:rsid w:val="00DA4D45"/>
    <w:rsid w:val="00DA50D9"/>
    <w:rsid w:val="00DA53BD"/>
    <w:rsid w:val="00DA7787"/>
    <w:rsid w:val="00DA78B8"/>
    <w:rsid w:val="00DB0139"/>
    <w:rsid w:val="00DB4C93"/>
    <w:rsid w:val="00DB630E"/>
    <w:rsid w:val="00DC2176"/>
    <w:rsid w:val="00DC42D0"/>
    <w:rsid w:val="00DC448C"/>
    <w:rsid w:val="00DC6BB9"/>
    <w:rsid w:val="00DD33DB"/>
    <w:rsid w:val="00DD4580"/>
    <w:rsid w:val="00DD4CBD"/>
    <w:rsid w:val="00DD5950"/>
    <w:rsid w:val="00DD7E8A"/>
    <w:rsid w:val="00DE0E27"/>
    <w:rsid w:val="00DE1522"/>
    <w:rsid w:val="00DE2AB4"/>
    <w:rsid w:val="00DE2EF8"/>
    <w:rsid w:val="00DE38C5"/>
    <w:rsid w:val="00DE3C74"/>
    <w:rsid w:val="00DE652B"/>
    <w:rsid w:val="00DE6F14"/>
    <w:rsid w:val="00DF00E5"/>
    <w:rsid w:val="00DF37E0"/>
    <w:rsid w:val="00DF55BC"/>
    <w:rsid w:val="00DF642B"/>
    <w:rsid w:val="00DF7107"/>
    <w:rsid w:val="00DF7740"/>
    <w:rsid w:val="00DF7F9A"/>
    <w:rsid w:val="00E0352C"/>
    <w:rsid w:val="00E050BD"/>
    <w:rsid w:val="00E05CB2"/>
    <w:rsid w:val="00E10336"/>
    <w:rsid w:val="00E121AA"/>
    <w:rsid w:val="00E12674"/>
    <w:rsid w:val="00E12737"/>
    <w:rsid w:val="00E15843"/>
    <w:rsid w:val="00E15F54"/>
    <w:rsid w:val="00E17D11"/>
    <w:rsid w:val="00E20219"/>
    <w:rsid w:val="00E21036"/>
    <w:rsid w:val="00E21F03"/>
    <w:rsid w:val="00E22F8B"/>
    <w:rsid w:val="00E244DF"/>
    <w:rsid w:val="00E2663B"/>
    <w:rsid w:val="00E30F1E"/>
    <w:rsid w:val="00E31B79"/>
    <w:rsid w:val="00E3280E"/>
    <w:rsid w:val="00E336FF"/>
    <w:rsid w:val="00E338CE"/>
    <w:rsid w:val="00E33F9A"/>
    <w:rsid w:val="00E34FA4"/>
    <w:rsid w:val="00E35B30"/>
    <w:rsid w:val="00E35F57"/>
    <w:rsid w:val="00E36278"/>
    <w:rsid w:val="00E36385"/>
    <w:rsid w:val="00E37F14"/>
    <w:rsid w:val="00E40788"/>
    <w:rsid w:val="00E4299B"/>
    <w:rsid w:val="00E432DD"/>
    <w:rsid w:val="00E46836"/>
    <w:rsid w:val="00E475B0"/>
    <w:rsid w:val="00E500B3"/>
    <w:rsid w:val="00E51B62"/>
    <w:rsid w:val="00E53F90"/>
    <w:rsid w:val="00E54FF0"/>
    <w:rsid w:val="00E56379"/>
    <w:rsid w:val="00E5656F"/>
    <w:rsid w:val="00E56CBE"/>
    <w:rsid w:val="00E56D04"/>
    <w:rsid w:val="00E5779E"/>
    <w:rsid w:val="00E60532"/>
    <w:rsid w:val="00E60DA6"/>
    <w:rsid w:val="00E60E82"/>
    <w:rsid w:val="00E61BB1"/>
    <w:rsid w:val="00E63C2F"/>
    <w:rsid w:val="00E64D9D"/>
    <w:rsid w:val="00E650B5"/>
    <w:rsid w:val="00E650DB"/>
    <w:rsid w:val="00E657BB"/>
    <w:rsid w:val="00E668CE"/>
    <w:rsid w:val="00E708FC"/>
    <w:rsid w:val="00E70F7D"/>
    <w:rsid w:val="00E7119C"/>
    <w:rsid w:val="00E714B1"/>
    <w:rsid w:val="00E71AC8"/>
    <w:rsid w:val="00E71FAB"/>
    <w:rsid w:val="00E72905"/>
    <w:rsid w:val="00E748D2"/>
    <w:rsid w:val="00E75058"/>
    <w:rsid w:val="00E75165"/>
    <w:rsid w:val="00E7691D"/>
    <w:rsid w:val="00E76AD5"/>
    <w:rsid w:val="00E77359"/>
    <w:rsid w:val="00E80C4C"/>
    <w:rsid w:val="00E81D83"/>
    <w:rsid w:val="00E824B9"/>
    <w:rsid w:val="00E850B4"/>
    <w:rsid w:val="00E853F5"/>
    <w:rsid w:val="00E85BC8"/>
    <w:rsid w:val="00E861C6"/>
    <w:rsid w:val="00E869AC"/>
    <w:rsid w:val="00E87F71"/>
    <w:rsid w:val="00E90603"/>
    <w:rsid w:val="00E930E7"/>
    <w:rsid w:val="00E93A46"/>
    <w:rsid w:val="00E944E0"/>
    <w:rsid w:val="00E9468C"/>
    <w:rsid w:val="00E953C0"/>
    <w:rsid w:val="00E95EC9"/>
    <w:rsid w:val="00EA07A7"/>
    <w:rsid w:val="00EA1F74"/>
    <w:rsid w:val="00EA21F1"/>
    <w:rsid w:val="00EA4C60"/>
    <w:rsid w:val="00EA5FBA"/>
    <w:rsid w:val="00EA74E5"/>
    <w:rsid w:val="00EB0DDB"/>
    <w:rsid w:val="00EB0EF7"/>
    <w:rsid w:val="00EB2B50"/>
    <w:rsid w:val="00EB4C0C"/>
    <w:rsid w:val="00EB4F06"/>
    <w:rsid w:val="00EB5100"/>
    <w:rsid w:val="00EB5304"/>
    <w:rsid w:val="00EB5A77"/>
    <w:rsid w:val="00EC14C9"/>
    <w:rsid w:val="00EC2E50"/>
    <w:rsid w:val="00EC326C"/>
    <w:rsid w:val="00EC48ED"/>
    <w:rsid w:val="00EC49A1"/>
    <w:rsid w:val="00EC54A2"/>
    <w:rsid w:val="00EC5552"/>
    <w:rsid w:val="00EC5F29"/>
    <w:rsid w:val="00ED01CC"/>
    <w:rsid w:val="00ED0CC1"/>
    <w:rsid w:val="00ED0D32"/>
    <w:rsid w:val="00ED1264"/>
    <w:rsid w:val="00ED2FB5"/>
    <w:rsid w:val="00ED3A75"/>
    <w:rsid w:val="00ED462F"/>
    <w:rsid w:val="00ED5D59"/>
    <w:rsid w:val="00ED6E9B"/>
    <w:rsid w:val="00EE037B"/>
    <w:rsid w:val="00EE1E51"/>
    <w:rsid w:val="00EE3268"/>
    <w:rsid w:val="00EE5CBA"/>
    <w:rsid w:val="00EE5D7B"/>
    <w:rsid w:val="00EE68FD"/>
    <w:rsid w:val="00EE7D68"/>
    <w:rsid w:val="00EF0F39"/>
    <w:rsid w:val="00EF1C08"/>
    <w:rsid w:val="00EF3133"/>
    <w:rsid w:val="00EF3B4C"/>
    <w:rsid w:val="00EF3CB2"/>
    <w:rsid w:val="00EF4819"/>
    <w:rsid w:val="00EF5096"/>
    <w:rsid w:val="00EF69C1"/>
    <w:rsid w:val="00EF7D36"/>
    <w:rsid w:val="00F002C1"/>
    <w:rsid w:val="00F01E88"/>
    <w:rsid w:val="00F01EBE"/>
    <w:rsid w:val="00F0327B"/>
    <w:rsid w:val="00F03707"/>
    <w:rsid w:val="00F04590"/>
    <w:rsid w:val="00F045E9"/>
    <w:rsid w:val="00F0485C"/>
    <w:rsid w:val="00F10AD9"/>
    <w:rsid w:val="00F1304B"/>
    <w:rsid w:val="00F1351D"/>
    <w:rsid w:val="00F14077"/>
    <w:rsid w:val="00F14F39"/>
    <w:rsid w:val="00F150D1"/>
    <w:rsid w:val="00F2082A"/>
    <w:rsid w:val="00F21B26"/>
    <w:rsid w:val="00F225E5"/>
    <w:rsid w:val="00F22826"/>
    <w:rsid w:val="00F22DAD"/>
    <w:rsid w:val="00F23099"/>
    <w:rsid w:val="00F23AC6"/>
    <w:rsid w:val="00F24445"/>
    <w:rsid w:val="00F25425"/>
    <w:rsid w:val="00F27F5A"/>
    <w:rsid w:val="00F30590"/>
    <w:rsid w:val="00F33032"/>
    <w:rsid w:val="00F356B0"/>
    <w:rsid w:val="00F37D53"/>
    <w:rsid w:val="00F400DC"/>
    <w:rsid w:val="00F42A0B"/>
    <w:rsid w:val="00F43FC2"/>
    <w:rsid w:val="00F457D4"/>
    <w:rsid w:val="00F45DC0"/>
    <w:rsid w:val="00F45E54"/>
    <w:rsid w:val="00F4735E"/>
    <w:rsid w:val="00F50767"/>
    <w:rsid w:val="00F5212E"/>
    <w:rsid w:val="00F53DEA"/>
    <w:rsid w:val="00F546B4"/>
    <w:rsid w:val="00F574D0"/>
    <w:rsid w:val="00F6025F"/>
    <w:rsid w:val="00F60406"/>
    <w:rsid w:val="00F609DF"/>
    <w:rsid w:val="00F60FC0"/>
    <w:rsid w:val="00F618AE"/>
    <w:rsid w:val="00F6414D"/>
    <w:rsid w:val="00F6760B"/>
    <w:rsid w:val="00F67E7D"/>
    <w:rsid w:val="00F67F9A"/>
    <w:rsid w:val="00F7038C"/>
    <w:rsid w:val="00F70B47"/>
    <w:rsid w:val="00F70CF8"/>
    <w:rsid w:val="00F72210"/>
    <w:rsid w:val="00F7227C"/>
    <w:rsid w:val="00F73E32"/>
    <w:rsid w:val="00F740F8"/>
    <w:rsid w:val="00F76B24"/>
    <w:rsid w:val="00F76FD3"/>
    <w:rsid w:val="00F77D88"/>
    <w:rsid w:val="00F809D2"/>
    <w:rsid w:val="00F81209"/>
    <w:rsid w:val="00F814E2"/>
    <w:rsid w:val="00F81749"/>
    <w:rsid w:val="00F818DA"/>
    <w:rsid w:val="00F8256A"/>
    <w:rsid w:val="00F82FA7"/>
    <w:rsid w:val="00F84F7B"/>
    <w:rsid w:val="00F85CB5"/>
    <w:rsid w:val="00F861EE"/>
    <w:rsid w:val="00F909B4"/>
    <w:rsid w:val="00F926D2"/>
    <w:rsid w:val="00F92C6A"/>
    <w:rsid w:val="00F92DED"/>
    <w:rsid w:val="00F946EB"/>
    <w:rsid w:val="00F95E4D"/>
    <w:rsid w:val="00F96251"/>
    <w:rsid w:val="00FA0869"/>
    <w:rsid w:val="00FA0C61"/>
    <w:rsid w:val="00FA3738"/>
    <w:rsid w:val="00FA526F"/>
    <w:rsid w:val="00FA5828"/>
    <w:rsid w:val="00FA61C5"/>
    <w:rsid w:val="00FB10B7"/>
    <w:rsid w:val="00FB2904"/>
    <w:rsid w:val="00FB4116"/>
    <w:rsid w:val="00FB58B9"/>
    <w:rsid w:val="00FC047A"/>
    <w:rsid w:val="00FC37A2"/>
    <w:rsid w:val="00FC66A7"/>
    <w:rsid w:val="00FC66E5"/>
    <w:rsid w:val="00FD0844"/>
    <w:rsid w:val="00FD0A6C"/>
    <w:rsid w:val="00FD336F"/>
    <w:rsid w:val="00FD3560"/>
    <w:rsid w:val="00FD5225"/>
    <w:rsid w:val="00FD63A3"/>
    <w:rsid w:val="00FD67DF"/>
    <w:rsid w:val="00FD6D52"/>
    <w:rsid w:val="00FE0C2D"/>
    <w:rsid w:val="00FE1503"/>
    <w:rsid w:val="00FE1CDC"/>
    <w:rsid w:val="00FE2282"/>
    <w:rsid w:val="00FE2C0E"/>
    <w:rsid w:val="00FE5757"/>
    <w:rsid w:val="00FE6BDB"/>
    <w:rsid w:val="00FE7058"/>
    <w:rsid w:val="00FF089A"/>
    <w:rsid w:val="00FF0E88"/>
    <w:rsid w:val="00FF11E1"/>
    <w:rsid w:val="00FF2262"/>
    <w:rsid w:val="00FF322B"/>
    <w:rsid w:val="00FF4D57"/>
    <w:rsid w:val="00FF5646"/>
    <w:rsid w:val="00FF6F5A"/>
    <w:rsid w:val="00FF7084"/>
    <w:rsid w:val="00FF75C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7131A-FCFC-43A6-A079-05021F6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54"/>
    <w:rPr>
      <w:sz w:val="28"/>
    </w:rPr>
  </w:style>
  <w:style w:type="paragraph" w:styleId="4">
    <w:name w:val="heading 4"/>
    <w:basedOn w:val="a"/>
    <w:next w:val="a"/>
    <w:qFormat/>
    <w:rsid w:val="002C7054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2C7054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2C7054"/>
    <w:pPr>
      <w:spacing w:line="240" w:lineRule="exact"/>
      <w:jc w:val="center"/>
    </w:pPr>
    <w:rPr>
      <w:b/>
      <w:sz w:val="20"/>
    </w:rPr>
  </w:style>
  <w:style w:type="paragraph" w:styleId="a3">
    <w:name w:val="footer"/>
    <w:basedOn w:val="a"/>
    <w:rsid w:val="002C7054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Знак"/>
    <w:basedOn w:val="a"/>
    <w:rsid w:val="002C705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CF2A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59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1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link w:val="1"/>
    <w:uiPriority w:val="99"/>
    <w:locked/>
    <w:rsid w:val="00AF08ED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AF08ED"/>
    <w:pPr>
      <w:widowControl w:val="0"/>
      <w:shd w:val="clear" w:color="auto" w:fill="FFFFFF"/>
      <w:spacing w:after="240" w:line="306" w:lineRule="exact"/>
      <w:jc w:val="center"/>
    </w:pPr>
    <w:rPr>
      <w:sz w:val="23"/>
      <w:shd w:val="clear" w:color="auto" w:fill="FFFFFF"/>
      <w:lang w:val="x-none" w:eastAsia="x-none"/>
    </w:rPr>
  </w:style>
  <w:style w:type="paragraph" w:styleId="a7">
    <w:name w:val="header"/>
    <w:basedOn w:val="a"/>
    <w:link w:val="a8"/>
    <w:uiPriority w:val="99"/>
    <w:rsid w:val="007A6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AD8"/>
    <w:rPr>
      <w:sz w:val="28"/>
    </w:rPr>
  </w:style>
  <w:style w:type="character" w:styleId="a9">
    <w:name w:val="Hyperlink"/>
    <w:basedOn w:val="a0"/>
    <w:uiPriority w:val="99"/>
    <w:unhideWhenUsed/>
    <w:rsid w:val="005F515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F16E4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626D9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26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72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okas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A77E-7475-44F0-80C1-3F45D65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6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evokass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всиков Андрей</cp:lastModifiedBy>
  <cp:revision>2</cp:revision>
  <cp:lastPrinted>2019-10-07T07:11:00Z</cp:lastPrinted>
  <dcterms:created xsi:type="dcterms:W3CDTF">2019-10-08T10:32:00Z</dcterms:created>
  <dcterms:modified xsi:type="dcterms:W3CDTF">2019-10-08T10:32:00Z</dcterms:modified>
</cp:coreProperties>
</file>